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569458AB" w:rsidR="005C3D20" w:rsidRDefault="00A07960" w:rsidP="005C3D20">
      <w:pPr>
        <w:pStyle w:val="Title"/>
      </w:pPr>
      <w:bookmarkStart w:id="0" w:name="OLE_LINK4"/>
      <w:bookmarkStart w:id="1" w:name="OLE_LINK5"/>
      <w:r>
        <w:rPr>
          <w:noProof/>
        </w:rPr>
        <w:t>How the Sun Works</w:t>
      </w:r>
      <w:r w:rsidR="004B4A87">
        <w:rPr>
          <w:noProof/>
        </w:rPr>
        <w:t xml:space="preserve"> – Week </w:t>
      </w:r>
      <w:r w:rsidR="00CD27A6">
        <w:rPr>
          <w:noProof/>
        </w:rPr>
        <w:t>1</w:t>
      </w:r>
      <w:r w:rsidR="0041194F">
        <w:rPr>
          <w:noProof/>
        </w:rPr>
        <w:t xml:space="preserve"> Labwork</w:t>
      </w:r>
    </w:p>
    <w:bookmarkEnd w:id="0"/>
    <w:bookmarkEnd w:id="1"/>
    <w:p w14:paraId="6F841404" w14:textId="15940EEA"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202E3175"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3C5D263E">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19AA4E97" w14:textId="1E34B16E" w:rsidR="00934B7D" w:rsidRDefault="009C698E" w:rsidP="00A517F1">
                            <w:pPr>
                              <w:spacing w:line="276" w:lineRule="auto"/>
                            </w:pPr>
                            <w:r>
                              <w:rPr>
                                <w:u w:val="single"/>
                              </w:rPr>
                              <w:t>Week 3</w:t>
                            </w:r>
                            <w:r>
                              <w:t xml:space="preserve">: </w:t>
                            </w:r>
                            <w:r w:rsidR="00BB515A">
                              <w:t>How can we measure the sun?</w:t>
                            </w:r>
                            <w:r w:rsidR="00BB515A">
                              <w:br/>
                            </w:r>
                            <w:r w:rsidR="00934B7D" w:rsidRPr="00934B7D">
                              <w:rPr>
                                <w:u w:val="single"/>
                              </w:rPr>
                              <w:t>Week 4</w:t>
                            </w:r>
                            <w:r w:rsidR="00934B7D">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19AA4E97" w14:textId="1E34B16E" w:rsidR="00934B7D" w:rsidRDefault="009C698E" w:rsidP="00A517F1">
                      <w:pPr>
                        <w:spacing w:line="276" w:lineRule="auto"/>
                      </w:pPr>
                      <w:r>
                        <w:rPr>
                          <w:u w:val="single"/>
                        </w:rPr>
                        <w:t>Week 3</w:t>
                      </w:r>
                      <w:r>
                        <w:t xml:space="preserve">: </w:t>
                      </w:r>
                      <w:r w:rsidR="00BB515A">
                        <w:t>How can we measure the sun?</w:t>
                      </w:r>
                      <w:r w:rsidR="00BB515A">
                        <w:br/>
                      </w:r>
                      <w:r w:rsidR="00934B7D" w:rsidRPr="00934B7D">
                        <w:rPr>
                          <w:u w:val="single"/>
                        </w:rPr>
                        <w:t>Week 4</w:t>
                      </w:r>
                      <w:r w:rsidR="00934B7D">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8B4D50">
        <w:rPr>
          <w:rFonts w:ascii="Arial" w:hAnsi="Arial" w:cs="Arial"/>
        </w:rPr>
        <w:t>How does matter and energy change during combustion</w:t>
      </w:r>
      <w:r w:rsidR="00D95F4C">
        <w:rPr>
          <w:rFonts w:ascii="Arial" w:hAnsi="Arial" w:cs="Arial"/>
        </w:rPr>
        <w:t xml:space="preserve">? </w:t>
      </w:r>
      <w:r w:rsidR="00895FC6">
        <w:rPr>
          <w:rFonts w:ascii="Arial" w:hAnsi="Arial" w:cs="Arial"/>
        </w:rPr>
        <w:t xml:space="preserve"> </w:t>
      </w:r>
      <w:r w:rsidR="00290960">
        <w:rPr>
          <w:rFonts w:ascii="Arial" w:hAnsi="Arial" w:cs="Arial"/>
        </w:rPr>
        <w:br/>
      </w:r>
    </w:p>
    <w:p w14:paraId="708F2FD9" w14:textId="29E87512" w:rsidR="00AD004B" w:rsidRPr="00CD27A6"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 xml:space="preserve">: </w:t>
      </w:r>
      <w:r w:rsidR="00CD27A6">
        <w:rPr>
          <w:rFonts w:ascii="Arial" w:hAnsi="Arial" w:cs="Arial"/>
        </w:rPr>
        <w:t xml:space="preserve">When something burns (or is </w:t>
      </w:r>
      <w:r w:rsidR="00CD27A6">
        <w:rPr>
          <w:rFonts w:ascii="Arial" w:hAnsi="Arial" w:cs="Arial"/>
          <w:i/>
          <w:iCs/>
        </w:rPr>
        <w:t>combusted</w:t>
      </w:r>
      <w:r w:rsidR="00CD27A6">
        <w:rPr>
          <w:rFonts w:ascii="Arial" w:hAnsi="Arial" w:cs="Arial"/>
        </w:rPr>
        <w:t xml:space="preserve">), </w:t>
      </w:r>
      <w:r w:rsidR="007D2FC9">
        <w:rPr>
          <w:rFonts w:ascii="Arial" w:hAnsi="Arial" w:cs="Arial"/>
        </w:rPr>
        <w:t>energy is released in the form of heat and light. Where does this energy come from</w:t>
      </w:r>
      <w:r w:rsidR="00CD27A6">
        <w:rPr>
          <w:rFonts w:ascii="Arial" w:hAnsi="Arial" w:cs="Arial"/>
        </w:rPr>
        <w:t>?</w:t>
      </w:r>
      <w:r w:rsidR="007D2FC9">
        <w:rPr>
          <w:rFonts w:ascii="Arial" w:hAnsi="Arial" w:cs="Arial"/>
        </w:rPr>
        <w:t xml:space="preserve"> </w:t>
      </w:r>
      <w:r w:rsidR="007D2FC9" w:rsidRPr="007D2FC9">
        <w:rPr>
          <w:rFonts w:ascii="Arial" w:hAnsi="Arial" w:cs="Arial"/>
          <w:i/>
          <w:iCs/>
        </w:rPr>
        <w:t>These introductory lessons will prepare us to ask more complicated questions about changes in matter and energy within the sun.</w:t>
      </w:r>
    </w:p>
    <w:p w14:paraId="402B8EAB" w14:textId="75C61717" w:rsidR="00AD004B" w:rsidRPr="00764205" w:rsidRDefault="00AD004B" w:rsidP="005C3D20">
      <w:pPr>
        <w:autoSpaceDE w:val="0"/>
        <w:autoSpaceDN w:val="0"/>
        <w:adjustRightInd w:val="0"/>
        <w:rPr>
          <w:rFonts w:ascii="Arial" w:hAnsi="Arial" w:cs="Arial"/>
        </w:rPr>
      </w:pPr>
    </w:p>
    <w:p w14:paraId="620D1341" w14:textId="21515ED6"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54D3E748" w:rsidR="00D95F4C" w:rsidRDefault="001F186A" w:rsidP="001D6B89">
      <w:pPr>
        <w:pStyle w:val="ListParagraph"/>
        <w:numPr>
          <w:ilvl w:val="0"/>
          <w:numId w:val="8"/>
        </w:numPr>
        <w:rPr>
          <w:rFonts w:ascii="Arial" w:hAnsi="Arial" w:cs="Arial"/>
        </w:rPr>
      </w:pPr>
      <w:r>
        <w:rPr>
          <w:rFonts w:ascii="Arial" w:hAnsi="Arial" w:cs="Arial"/>
        </w:rPr>
        <w:t xml:space="preserve">What happens to matter during combustion? </w:t>
      </w:r>
    </w:p>
    <w:p w14:paraId="78B027F1" w14:textId="6D4283E5" w:rsidR="001F186A" w:rsidRDefault="001F186A" w:rsidP="001D6B89">
      <w:pPr>
        <w:pStyle w:val="ListParagraph"/>
        <w:numPr>
          <w:ilvl w:val="0"/>
          <w:numId w:val="8"/>
        </w:numPr>
        <w:rPr>
          <w:rFonts w:ascii="Arial" w:hAnsi="Arial" w:cs="Arial"/>
        </w:rPr>
      </w:pPr>
      <w:r>
        <w:rPr>
          <w:rFonts w:ascii="Arial" w:hAnsi="Arial" w:cs="Arial"/>
        </w:rPr>
        <w:t>What happens to energy during combustion?</w:t>
      </w:r>
    </w:p>
    <w:p w14:paraId="4FE4009F" w14:textId="376914B6" w:rsidR="00CD27A6" w:rsidRPr="00764205" w:rsidRDefault="001F186A" w:rsidP="001D6B89">
      <w:pPr>
        <w:pStyle w:val="ListParagraph"/>
        <w:numPr>
          <w:ilvl w:val="0"/>
          <w:numId w:val="8"/>
        </w:numPr>
        <w:rPr>
          <w:rFonts w:ascii="Arial" w:hAnsi="Arial" w:cs="Arial"/>
        </w:rPr>
      </w:pPr>
      <w:r>
        <w:rPr>
          <w:rFonts w:ascii="Arial" w:hAnsi="Arial" w:cs="Arial"/>
        </w:rPr>
        <w:t xml:space="preserve">How are matter &amp; energy different from each other? </w:t>
      </w:r>
    </w:p>
    <w:p w14:paraId="10833AB6" w14:textId="75CE614B"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B075FEB"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0A3C7FF9"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Birthday Candle Energy</w:t>
      </w:r>
    </w:p>
    <w:p w14:paraId="7F0B390B" w14:textId="1AA0E168"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28F41804" w:rsidR="00144F2F" w:rsidRPr="0069364A" w:rsidRDefault="00D34B3F" w:rsidP="00144F2F">
      <w:pPr>
        <w:autoSpaceDE w:val="0"/>
        <w:autoSpaceDN w:val="0"/>
        <w:adjustRightInd w:val="0"/>
        <w:outlineLvl w:val="0"/>
        <w:rPr>
          <w:rFonts w:ascii="Arial" w:hAnsi="Arial" w:cs="Arial"/>
          <w:b/>
          <w:i/>
        </w:rPr>
      </w:pPr>
      <w:r w:rsidRPr="00D34B3F">
        <w:rPr>
          <w:rFonts w:ascii="Arial" w:hAnsi="Arial" w:cs="Arial"/>
          <w:b/>
        </w:rPr>
        <w:drawing>
          <wp:anchor distT="0" distB="0" distL="114300" distR="114300" simplePos="0" relativeHeight="251804672" behindDoc="0" locked="0" layoutInCell="1" allowOverlap="1" wp14:anchorId="55A63FF6" wp14:editId="4265517D">
            <wp:simplePos x="0" y="0"/>
            <wp:positionH relativeFrom="column">
              <wp:posOffset>3425454</wp:posOffset>
            </wp:positionH>
            <wp:positionV relativeFrom="paragraph">
              <wp:posOffset>14300</wp:posOffset>
            </wp:positionV>
            <wp:extent cx="1151653" cy="1727480"/>
            <wp:effectExtent l="0" t="0" r="0" b="6350"/>
            <wp:wrapNone/>
            <wp:docPr id="2054" name="Picture 6" descr="Page 2 | Royalty-free birthday candles photos free download | Pxfuel">
              <a:extLst xmlns:a="http://schemas.openxmlformats.org/drawingml/2006/main">
                <a:ext uri="{FF2B5EF4-FFF2-40B4-BE49-F238E27FC236}">
                  <a16:creationId xmlns:a16="http://schemas.microsoft.com/office/drawing/2014/main" id="{8D25E6F1-F50F-7448-AB7B-BB8452D9A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age 2 | Royalty-free birthday candles photos free download | Pxfuel">
                      <a:extLst>
                        <a:ext uri="{FF2B5EF4-FFF2-40B4-BE49-F238E27FC236}">
                          <a16:creationId xmlns:a16="http://schemas.microsoft.com/office/drawing/2014/main" id="{8D25E6F1-F50F-7448-AB7B-BB8452D9A37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653" cy="1727480"/>
                    </a:xfrm>
                    <a:prstGeom prst="rect">
                      <a:avLst/>
                    </a:prstGeom>
                    <a:noFill/>
                    <a:extLst/>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2</w:t>
      </w:r>
      <w:r w:rsidR="00144F2F" w:rsidRPr="0069364A">
        <w:rPr>
          <w:rFonts w:ascii="Arial" w:hAnsi="Arial" w:cs="Arial"/>
          <w:b/>
        </w:rPr>
        <w:t xml:space="preserve">: </w:t>
      </w:r>
      <w:r w:rsidR="00D95F4C" w:rsidRPr="0069364A">
        <w:rPr>
          <w:rFonts w:ascii="Arial" w:hAnsi="Arial" w:cs="Arial"/>
          <w:b/>
        </w:rPr>
        <w:t>Core Ideas</w:t>
      </w:r>
    </w:p>
    <w:p w14:paraId="0F1FD3AE" w14:textId="76AE6CF0"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61B28EA8"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bookmarkStart w:id="2" w:name="_GoBack"/>
      <w:bookmarkEnd w:id="2"/>
    </w:p>
    <w:p w14:paraId="75BDBFEC" w14:textId="34753020"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3AE429A4" w:rsidR="00D95F4C" w:rsidRDefault="00A24967"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Molecular Modeling</w:t>
      </w:r>
    </w:p>
    <w:p w14:paraId="2A28DFF5" w14:textId="08344C9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sions of Part 1 Explanations</w:t>
      </w:r>
    </w:p>
    <w:p w14:paraId="1A858764" w14:textId="0FC8BDE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Optional: Voluntary Quiz</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65D5DD7"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E61238" w:rsidRPr="00AF3FDA">
        <w:rPr>
          <w:noProof/>
        </w:rPr>
        <w:t xml:space="preserve"> </w:t>
      </w:r>
    </w:p>
    <w:p w14:paraId="5964C4D7" w14:textId="6DC18B00"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Pr>
          <w:bCs/>
        </w:rPr>
        <w:t xml:space="preserve">your group will </w:t>
      </w:r>
      <w:r w:rsidR="005D7281">
        <w:rPr>
          <w:bCs/>
        </w:rPr>
        <w:t>use a simple example of a birthday candle to record your ideas about matter and energy</w:t>
      </w:r>
      <w:r>
        <w:rPr>
          <w:bCs/>
        </w:rPr>
        <w:t>.</w:t>
      </w:r>
      <w:r w:rsidR="005D7281">
        <w:rPr>
          <w:bCs/>
        </w:rPr>
        <w:t xml:space="preserve"> This will prepare you to address more complex questions about how matter and energy change within the sun. </w:t>
      </w:r>
      <w:r>
        <w:rPr>
          <w:bCs/>
        </w:rPr>
        <w:t xml:space="preserve"> </w:t>
      </w:r>
      <w:r>
        <w:rPr>
          <w:bCs/>
        </w:rPr>
        <w:br/>
      </w:r>
    </w:p>
    <w:p w14:paraId="76BBF92C" w14:textId="49982740" w:rsidR="00CD27A6" w:rsidRDefault="00CD27A6" w:rsidP="00CD27A6">
      <w:pPr>
        <w:autoSpaceDE w:val="0"/>
        <w:autoSpaceDN w:val="0"/>
        <w:adjustRightInd w:val="0"/>
        <w:rPr>
          <w:bCs/>
        </w:rPr>
      </w:pPr>
      <w:r w:rsidRPr="00EA1929">
        <w:rPr>
          <w:b/>
          <w:bCs/>
        </w:rPr>
        <w:t>Directions</w:t>
      </w:r>
      <w:r>
        <w:rPr>
          <w:bCs/>
        </w:rPr>
        <w:t xml:space="preserve">: </w:t>
      </w:r>
      <w:r w:rsidR="005D7281">
        <w:rPr>
          <w:bCs/>
        </w:rPr>
        <w:t xml:space="preserve">Your instructor will provide your group with a </w:t>
      </w:r>
      <w:r w:rsidR="002A3483">
        <w:rPr>
          <w:bCs/>
        </w:rPr>
        <w:t>small</w:t>
      </w:r>
      <w:r w:rsidR="005D7281">
        <w:rPr>
          <w:bCs/>
        </w:rPr>
        <w:t xml:space="preserve"> candle. After they ignite the candle, observe the flame. Then work with your group to address the questions below. </w:t>
      </w:r>
    </w:p>
    <w:p w14:paraId="24530818" w14:textId="77777777" w:rsidR="00CD27A6" w:rsidRPr="004D600B" w:rsidRDefault="00CD27A6" w:rsidP="00CD27A6">
      <w:pPr>
        <w:autoSpaceDE w:val="0"/>
        <w:autoSpaceDN w:val="0"/>
        <w:adjustRightInd w:val="0"/>
        <w:rPr>
          <w:bCs/>
          <w:sz w:val="12"/>
          <w:szCs w:val="12"/>
        </w:rPr>
      </w:pPr>
    </w:p>
    <w:p w14:paraId="7CE69225" w14:textId="2D475D42" w:rsidR="00731DAD" w:rsidRPr="00733B8F" w:rsidRDefault="00731DAD" w:rsidP="00731DAD">
      <w:pPr>
        <w:pStyle w:val="ListParagraph"/>
        <w:numPr>
          <w:ilvl w:val="0"/>
          <w:numId w:val="25"/>
        </w:numPr>
        <w:rPr>
          <w:bCs/>
          <w:i/>
          <w:sz w:val="12"/>
          <w:szCs w:val="12"/>
        </w:rPr>
      </w:pPr>
      <w:r w:rsidRPr="00733B8F">
        <w:rPr>
          <w:bCs/>
          <w:iCs/>
        </w:rPr>
        <w:t xml:space="preserve">The fire releases heat and light (and other forms of energy). </w:t>
      </w:r>
      <w:r w:rsidRPr="00733B8F">
        <w:rPr>
          <w:b/>
          <w:bCs/>
          <w:iCs/>
        </w:rPr>
        <w:t>Where is this energy coming from</w:t>
      </w:r>
      <w:r w:rsidRPr="00733B8F">
        <w:rPr>
          <w:bCs/>
          <w:iCs/>
        </w:rPr>
        <w:t xml:space="preserve">? </w:t>
      </w:r>
      <w:r w:rsidRPr="00733B8F">
        <w:rPr>
          <w:bCs/>
          <w:iCs/>
        </w:rPr>
        <w:br/>
      </w:r>
    </w:p>
    <w:p w14:paraId="493AFA9E" w14:textId="42C3FD81" w:rsidR="00731DAD" w:rsidRPr="00E147A6" w:rsidRDefault="00731DAD" w:rsidP="00E147A6">
      <w:pPr>
        <w:pStyle w:val="ListParagraph"/>
        <w:numPr>
          <w:ilvl w:val="0"/>
          <w:numId w:val="25"/>
        </w:numPr>
        <w:rPr>
          <w:b/>
          <w:bCs/>
          <w:i/>
          <w:sz w:val="12"/>
          <w:szCs w:val="12"/>
        </w:rPr>
      </w:pPr>
      <w:r w:rsidRPr="00733B8F">
        <w:rPr>
          <w:b/>
          <w:bCs/>
          <w:iCs/>
        </w:rPr>
        <w:t>What is hap</w:t>
      </w:r>
      <w:r w:rsidR="00733B8F">
        <w:rPr>
          <w:b/>
          <w:bCs/>
          <w:iCs/>
        </w:rPr>
        <w:t xml:space="preserve">pening to the atoms within the molecules of the candle as it </w:t>
      </w:r>
      <w:r w:rsidRPr="00733B8F">
        <w:rPr>
          <w:b/>
          <w:bCs/>
          <w:iCs/>
        </w:rPr>
        <w:t>burn</w:t>
      </w:r>
      <w:r w:rsidRPr="00733B8F">
        <w:rPr>
          <w:bCs/>
          <w:iCs/>
        </w:rPr>
        <w:t xml:space="preserve">s?  </w:t>
      </w:r>
      <w:r w:rsidRPr="00E147A6">
        <w:rPr>
          <w:b/>
          <w:bCs/>
          <w:iCs/>
        </w:rPr>
        <w:br/>
      </w:r>
    </w:p>
    <w:p w14:paraId="50BA1237" w14:textId="46A7B994" w:rsidR="00E147A6" w:rsidRPr="009D2EF3" w:rsidRDefault="00E147A6" w:rsidP="00E147A6">
      <w:pPr>
        <w:pStyle w:val="ListParagraph"/>
        <w:numPr>
          <w:ilvl w:val="0"/>
          <w:numId w:val="25"/>
        </w:numPr>
        <w:autoSpaceDE w:val="0"/>
        <w:autoSpaceDN w:val="0"/>
        <w:adjustRightInd w:val="0"/>
        <w:rPr>
          <w:b/>
          <w:bCs/>
        </w:rPr>
      </w:pPr>
      <w:r w:rsidRPr="00E147A6">
        <w:t>As a candle burns, it seems like it disappears. Three students try to explain what happens to the candle as it burns.</w:t>
      </w:r>
      <w:r>
        <w:rPr>
          <w:b/>
          <w:bCs/>
        </w:rPr>
        <w:t xml:space="preserve"> Which of the following seems most accurate? Why? </w:t>
      </w:r>
    </w:p>
    <w:p w14:paraId="0D59B767" w14:textId="24571082" w:rsidR="00E147A6" w:rsidRPr="00EA1929" w:rsidRDefault="00E147A6" w:rsidP="00E147A6">
      <w:pPr>
        <w:pStyle w:val="ListParagraph"/>
        <w:numPr>
          <w:ilvl w:val="1"/>
          <w:numId w:val="25"/>
        </w:numPr>
        <w:autoSpaceDE w:val="0"/>
        <w:autoSpaceDN w:val="0"/>
        <w:adjustRightInd w:val="0"/>
      </w:pPr>
      <w:r w:rsidRPr="003457D1">
        <w:rPr>
          <w:u w:val="single"/>
        </w:rPr>
        <w:t>Avery</w:t>
      </w:r>
      <w:r>
        <w:t xml:space="preserve"> thinks that the atoms in the </w:t>
      </w:r>
      <w:r w:rsidR="004D600B">
        <w:t>candle</w:t>
      </w:r>
      <w:r>
        <w:t xml:space="preserve"> were turned into heat and light energy</w:t>
      </w:r>
      <w:r w:rsidR="004D600B">
        <w:t xml:space="preserve"> in the flame</w:t>
      </w:r>
      <w:r>
        <w:t xml:space="preserve">, and that the energy dissipated away. This causes a loss of mass.  </w:t>
      </w:r>
    </w:p>
    <w:p w14:paraId="45DDA1B7" w14:textId="0AEA4724" w:rsidR="00E147A6" w:rsidRDefault="00E147A6" w:rsidP="00E147A6">
      <w:pPr>
        <w:pStyle w:val="ListParagraph"/>
        <w:numPr>
          <w:ilvl w:val="1"/>
          <w:numId w:val="25"/>
        </w:numPr>
        <w:autoSpaceDE w:val="0"/>
        <w:autoSpaceDN w:val="0"/>
        <w:adjustRightInd w:val="0"/>
      </w:pPr>
      <w:r w:rsidRPr="003457D1">
        <w:rPr>
          <w:u w:val="single"/>
        </w:rPr>
        <w:t>Bristol</w:t>
      </w:r>
      <w:r>
        <w:t xml:space="preserve"> thinks that the fire destroys the atoms in the </w:t>
      </w:r>
      <w:r w:rsidR="004D600B">
        <w:t>candle</w:t>
      </w:r>
      <w:r>
        <w:t xml:space="preserve">, causing a release of energy that can be detected as light and heat. </w:t>
      </w:r>
    </w:p>
    <w:p w14:paraId="0D497763" w14:textId="3C032F12" w:rsidR="00731DAD" w:rsidRPr="004D600B" w:rsidRDefault="00E147A6" w:rsidP="00E147A6">
      <w:pPr>
        <w:pStyle w:val="ListParagraph"/>
        <w:numPr>
          <w:ilvl w:val="1"/>
          <w:numId w:val="25"/>
        </w:numPr>
        <w:rPr>
          <w:i/>
          <w:sz w:val="12"/>
          <w:szCs w:val="12"/>
        </w:rPr>
      </w:pPr>
      <w:r w:rsidRPr="003457D1">
        <w:rPr>
          <w:u w:val="single"/>
        </w:rPr>
        <w:t>Chandra</w:t>
      </w:r>
      <w:r>
        <w:t xml:space="preserve"> thinks that the molecules that comprise the </w:t>
      </w:r>
      <w:r w:rsidR="004D600B">
        <w:t>candle</w:t>
      </w:r>
      <w:r>
        <w:t xml:space="preserve"> are being </w:t>
      </w:r>
      <w:r w:rsidR="004D600B">
        <w:t>rearranged into</w:t>
      </w:r>
      <w:r>
        <w:t xml:space="preserve"> new molecules that aren’t visible to our eyes; this process gives off energy.  </w:t>
      </w:r>
      <w:r w:rsidR="00731DAD">
        <w:rPr>
          <w:iCs/>
        </w:rPr>
        <w:br/>
      </w:r>
    </w:p>
    <w:p w14:paraId="37144EE6" w14:textId="72356B09" w:rsidR="00733B8F" w:rsidRPr="00733B8F" w:rsidRDefault="00733B8F" w:rsidP="00733B8F">
      <w:pPr>
        <w:pStyle w:val="ListParagraph"/>
        <w:numPr>
          <w:ilvl w:val="0"/>
          <w:numId w:val="25"/>
        </w:numPr>
        <w:rPr>
          <w:sz w:val="16"/>
          <w:szCs w:val="16"/>
        </w:rPr>
      </w:pPr>
      <w:r w:rsidRPr="00733B8F">
        <w:rPr>
          <w:b/>
          <w:bCs/>
          <w:noProof/>
        </w:rPr>
        <w:t xml:space="preserve">What happens to the matter and energy in molecules </w:t>
      </w:r>
      <w:r w:rsidRPr="00733B8F">
        <w:rPr>
          <w:b/>
          <w:bCs/>
          <w:noProof/>
        </w:rPr>
        <w:t xml:space="preserve">of the candle when it </w:t>
      </w:r>
      <w:r w:rsidRPr="00733B8F">
        <w:rPr>
          <w:b/>
          <w:bCs/>
          <w:noProof/>
        </w:rPr>
        <w:t>is combusted</w:t>
      </w:r>
      <w:r w:rsidRPr="00733B8F">
        <w:rPr>
          <w:bCs/>
          <w:noProof/>
        </w:rPr>
        <w:t>?</w:t>
      </w:r>
      <w:r>
        <w:rPr>
          <w:bCs/>
          <w:noProof/>
        </w:rPr>
        <w:t xml:space="preserve"> </w:t>
      </w:r>
      <w:r w:rsidRPr="00733B8F">
        <w:rPr>
          <w:i/>
          <w:noProof/>
        </w:rPr>
        <w:t xml:space="preserve">It’s ok </w:t>
      </w:r>
      <w:r w:rsidRPr="00733B8F">
        <w:rPr>
          <w:i/>
          <w:noProof/>
        </w:rPr>
        <w:t xml:space="preserve">you aren’t completely sure about your answer! You will come back and revise this explanation </w:t>
      </w:r>
      <w:r w:rsidRPr="00733B8F">
        <w:rPr>
          <w:i/>
          <w:noProof/>
        </w:rPr>
        <w:t>again</w:t>
      </w:r>
      <w:r w:rsidRPr="00733B8F">
        <w:rPr>
          <w:i/>
          <w:noProof/>
        </w:rPr>
        <w:t>.</w:t>
      </w:r>
      <w:r w:rsidRPr="00733B8F">
        <w:rPr>
          <w:bCs/>
          <w:noProof/>
        </w:rPr>
        <w:br/>
      </w:r>
      <w:r w:rsidRPr="00733B8F">
        <w:rPr>
          <w:noProof/>
          <w:u w:val="single"/>
        </w:rPr>
        <w:br/>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br/>
      </w:r>
      <w:r w:rsidRPr="00733B8F">
        <w:rPr>
          <w:noProof/>
          <w:sz w:val="22"/>
          <w:szCs w:val="22"/>
          <w:u w:val="single"/>
        </w:rPr>
        <w:br/>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tab/>
      </w:r>
      <w:r w:rsidRPr="00733B8F">
        <w:rPr>
          <w:noProof/>
          <w:sz w:val="22"/>
          <w:szCs w:val="22"/>
          <w:u w:val="single"/>
        </w:rPr>
        <w:br/>
      </w:r>
    </w:p>
    <w:p w14:paraId="5F751906" w14:textId="09D3F00D" w:rsidR="00731DAD" w:rsidRPr="00731DAD" w:rsidRDefault="00E147A6" w:rsidP="00731DAD">
      <w:pPr>
        <w:pStyle w:val="ListParagraph"/>
        <w:numPr>
          <w:ilvl w:val="0"/>
          <w:numId w:val="25"/>
        </w:numPr>
        <w:rPr>
          <w:i/>
        </w:rPr>
      </w:pPr>
      <w:r>
        <w:rPr>
          <w:iCs/>
          <w:noProof/>
        </w:rPr>
        <mc:AlternateContent>
          <mc:Choice Requires="wps">
            <w:drawing>
              <wp:anchor distT="0" distB="0" distL="114300" distR="114300" simplePos="0" relativeHeight="251771904" behindDoc="0" locked="0" layoutInCell="1" allowOverlap="1" wp14:anchorId="4EF7AA53" wp14:editId="48D4014F">
                <wp:simplePos x="0" y="0"/>
                <wp:positionH relativeFrom="column">
                  <wp:posOffset>180975</wp:posOffset>
                </wp:positionH>
                <wp:positionV relativeFrom="paragraph">
                  <wp:posOffset>633095</wp:posOffset>
                </wp:positionV>
                <wp:extent cx="3330575" cy="2562225"/>
                <wp:effectExtent l="0" t="0" r="22225" b="28575"/>
                <wp:wrapNone/>
                <wp:docPr id="6" name="Rounded Rectangle 6"/>
                <wp:cNvGraphicFramePr/>
                <a:graphic xmlns:a="http://schemas.openxmlformats.org/drawingml/2006/main">
                  <a:graphicData uri="http://schemas.microsoft.com/office/word/2010/wordprocessingShape">
                    <wps:wsp>
                      <wps:cNvSpPr/>
                      <wps:spPr>
                        <a:xfrm>
                          <a:off x="0" y="0"/>
                          <a:ext cx="3330575" cy="2562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A004FB" w14:textId="0C5F656E" w:rsidR="00731DAD" w:rsidRDefault="00731DAD" w:rsidP="00731DAD">
                            <w:pPr>
                              <w:jc w:val="center"/>
                            </w:pPr>
                            <w: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AA53" id="Rounded Rectangle 6" o:spid="_x0000_s1028" style="position:absolute;left:0;text-align:left;margin-left:14.25pt;margin-top:49.85pt;width:262.25pt;height:20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" fillcolor="white [3201]" strokecolor="#70ad47 [3209]" strokeweight="1pt">
                <v:stroke joinstyle="miter"/>
                <v:textbox>
                  <w:txbxContent>
                    <w:p w14:paraId="1DA004FB" w14:textId="0C5F656E" w:rsidR="00731DAD" w:rsidRDefault="00731DAD" w:rsidP="00731DAD">
                      <w:pPr>
                        <w:jc w:val="center"/>
                      </w:pPr>
                      <w:r>
                        <w:t>Similarities</w:t>
                      </w:r>
                    </w:p>
                  </w:txbxContent>
                </v:textbox>
              </v:roundrect>
            </w:pict>
          </mc:Fallback>
        </mc:AlternateContent>
      </w:r>
      <w:r>
        <w:rPr>
          <w:iCs/>
          <w:noProof/>
        </w:rPr>
        <mc:AlternateContent>
          <mc:Choice Requires="wps">
            <w:drawing>
              <wp:anchor distT="0" distB="0" distL="114300" distR="114300" simplePos="0" relativeHeight="251773952" behindDoc="0" locked="0" layoutInCell="1" allowOverlap="1" wp14:anchorId="63D32F40" wp14:editId="08431C3A">
                <wp:simplePos x="0" y="0"/>
                <wp:positionH relativeFrom="column">
                  <wp:posOffset>3533775</wp:posOffset>
                </wp:positionH>
                <wp:positionV relativeFrom="paragraph">
                  <wp:posOffset>633095</wp:posOffset>
                </wp:positionV>
                <wp:extent cx="3330575" cy="2562225"/>
                <wp:effectExtent l="0" t="0" r="22225" b="28575"/>
                <wp:wrapNone/>
                <wp:docPr id="7" name="Rounded Rectangle 7"/>
                <wp:cNvGraphicFramePr/>
                <a:graphic xmlns:a="http://schemas.openxmlformats.org/drawingml/2006/main">
                  <a:graphicData uri="http://schemas.microsoft.com/office/word/2010/wordprocessingShape">
                    <wps:wsp>
                      <wps:cNvSpPr/>
                      <wps:spPr>
                        <a:xfrm>
                          <a:off x="0" y="0"/>
                          <a:ext cx="3330575" cy="25622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52C03F4" w14:textId="38ECCA9C" w:rsidR="00731DAD" w:rsidRDefault="00731DAD" w:rsidP="00731DAD">
                            <w:pPr>
                              <w:jc w:val="center"/>
                            </w:pPr>
                            <w:r>
                              <w:t>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32F40" id="Rounded Rectangle 7" o:spid="_x0000_s1029" style="position:absolute;left:0;text-align:left;margin-left:278.25pt;margin-top:49.85pt;width:262.25pt;height:20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" fillcolor="white [3201]" strokecolor="#ed7d31 [3205]" strokeweight="1pt">
                <v:stroke joinstyle="miter"/>
                <v:textbox>
                  <w:txbxContent>
                    <w:p w14:paraId="052C03F4" w14:textId="38ECCA9C" w:rsidR="00731DAD" w:rsidRDefault="00731DAD" w:rsidP="00731DAD">
                      <w:pPr>
                        <w:jc w:val="center"/>
                      </w:pPr>
                      <w:r>
                        <w:t>Differences</w:t>
                      </w:r>
                    </w:p>
                  </w:txbxContent>
                </v:textbox>
              </v:roundrect>
            </w:pict>
          </mc:Fallback>
        </mc:AlternateContent>
      </w:r>
      <w:r w:rsidR="00731DAD">
        <w:rPr>
          <w:iCs/>
        </w:rPr>
        <w:t xml:space="preserve">Like a flame on a birthday candle, the sun also releases light and heat energy. </w:t>
      </w:r>
      <w:r w:rsidR="00731DAD" w:rsidRPr="00E147A6">
        <w:rPr>
          <w:b/>
          <w:bCs/>
          <w:iCs/>
        </w:rPr>
        <w:t>In the space below, record how these examples are both similar and different.</w:t>
      </w:r>
      <w:r w:rsidR="00731DAD">
        <w:rPr>
          <w:iCs/>
        </w:rPr>
        <w:t xml:space="preserve"> It is ok if you are unsure at this time – record what you are currently thinking; if </w:t>
      </w:r>
      <w:proofErr w:type="spellStart"/>
      <w:r w:rsidR="00731DAD">
        <w:rPr>
          <w:iCs/>
        </w:rPr>
        <w:t>your</w:t>
      </w:r>
      <w:proofErr w:type="spellEnd"/>
      <w:r w:rsidR="00731DAD">
        <w:rPr>
          <w:iCs/>
        </w:rPr>
        <w:t xml:space="preserve"> thinking changes, you can revise this portion later. </w:t>
      </w:r>
    </w:p>
    <w:p w14:paraId="25B111AE" w14:textId="73A76C8C" w:rsidR="00C321DB" w:rsidRDefault="00C321DB">
      <w:pPr>
        <w:rPr>
          <w:rFonts w:eastAsiaTheme="minorHAnsi" w:cstheme="minorHAnsi"/>
        </w:rPr>
      </w:pPr>
      <w:r>
        <w:br w:type="page"/>
      </w:r>
    </w:p>
    <w:p w14:paraId="1C4848FC" w14:textId="62C96CE8"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71AAAE4B" w14:textId="33ACFC5F"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0" w:history="1">
        <w:r w:rsidR="00065074" w:rsidRPr="00D56581">
          <w:rPr>
            <w:rStyle w:val="Hyperlink"/>
          </w:rPr>
          <w:t>https://bit.ly/WUHSAstroSunW1</w:t>
        </w:r>
      </w:hyperlink>
      <w:r w:rsidR="00065074">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60585E1B" w14:textId="77777777" w:rsidR="00BB2075" w:rsidRDefault="00BB2075" w:rsidP="00BB2075">
      <w:pPr>
        <w:pStyle w:val="ListParagraph"/>
        <w:numPr>
          <w:ilvl w:val="0"/>
          <w:numId w:val="3"/>
        </w:numPr>
      </w:pPr>
      <w:r>
        <w:t>What is the difference between matter and energy?</w:t>
      </w:r>
    </w:p>
    <w:p w14:paraId="391F0FC5" w14:textId="77777777" w:rsidR="00BB2075" w:rsidRPr="00FA19D6" w:rsidRDefault="00BB2075" w:rsidP="00BB2075">
      <w:pPr>
        <w:pStyle w:val="ListParagraph"/>
        <w:numPr>
          <w:ilvl w:val="0"/>
          <w:numId w:val="3"/>
        </w:numPr>
      </w:pPr>
      <w:r>
        <w:t xml:space="preserve">How are the following different from each other? </w:t>
      </w:r>
      <w:r>
        <w:rPr>
          <w:i/>
          <w:iCs/>
        </w:rPr>
        <w:t>Atoms, mass, elements, molecules.</w:t>
      </w:r>
    </w:p>
    <w:p w14:paraId="77ACC9DC" w14:textId="77777777" w:rsidR="00BB2075" w:rsidRDefault="00BB2075" w:rsidP="00BB2075">
      <w:pPr>
        <w:pStyle w:val="ListParagraph"/>
        <w:numPr>
          <w:ilvl w:val="0"/>
          <w:numId w:val="3"/>
        </w:numPr>
      </w:pPr>
      <w:r>
        <w:t xml:space="preserve">If a substance gains </w:t>
      </w:r>
      <w:r w:rsidRPr="00FA19D6">
        <w:rPr>
          <w:i/>
          <w:iCs/>
        </w:rPr>
        <w:t>mass</w:t>
      </w:r>
      <w:r>
        <w:t xml:space="preserve">, what is happening to the amount of </w:t>
      </w:r>
      <w:r w:rsidRPr="00FA19D6">
        <w:rPr>
          <w:i/>
          <w:iCs/>
        </w:rPr>
        <w:t>atoms</w:t>
      </w:r>
      <w:r>
        <w:t xml:space="preserve"> in that substance? </w:t>
      </w:r>
    </w:p>
    <w:p w14:paraId="3AC90032" w14:textId="77777777" w:rsidR="00BB2075" w:rsidRDefault="00BB2075" w:rsidP="00BB2075">
      <w:pPr>
        <w:pStyle w:val="ListParagraph"/>
        <w:numPr>
          <w:ilvl w:val="0"/>
          <w:numId w:val="3"/>
        </w:numPr>
      </w:pPr>
      <w:r>
        <w:t xml:space="preserve">What are four kinds of energy? How are these all related to each other? </w:t>
      </w:r>
    </w:p>
    <w:p w14:paraId="4C1960FE" w14:textId="77777777" w:rsidR="00BB2075" w:rsidRDefault="00BB2075" w:rsidP="00BB2075">
      <w:pPr>
        <w:pStyle w:val="ListParagraph"/>
        <w:numPr>
          <w:ilvl w:val="0"/>
          <w:numId w:val="3"/>
        </w:numPr>
        <w:rPr>
          <w:noProof/>
        </w:rPr>
      </w:pPr>
      <w:r>
        <w:t xml:space="preserve">How can molecules contain energy if matter and energy are separate things? </w:t>
      </w:r>
    </w:p>
    <w:p w14:paraId="04AAE085" w14:textId="77777777" w:rsidR="00BB2075" w:rsidRDefault="00BB2075" w:rsidP="00BB2075">
      <w:pPr>
        <w:pStyle w:val="ListParagraph"/>
        <w:numPr>
          <w:ilvl w:val="0"/>
          <w:numId w:val="3"/>
        </w:numPr>
        <w:rPr>
          <w:noProof/>
        </w:rPr>
      </w:pPr>
      <w:r>
        <w:t xml:space="preserve">What makes something a “fuel”? What determines the amount of energy contained within a molecule? </w:t>
      </w:r>
    </w:p>
    <w:p w14:paraId="2A74058A" w14:textId="77777777" w:rsidR="00BB2075" w:rsidRDefault="00BB2075" w:rsidP="00BB2075">
      <w:pPr>
        <w:pStyle w:val="ListParagraph"/>
        <w:numPr>
          <w:ilvl w:val="0"/>
          <w:numId w:val="3"/>
        </w:numPr>
        <w:rPr>
          <w:noProof/>
        </w:rPr>
      </w:pPr>
      <w:r>
        <w:rPr>
          <w:noProof/>
        </w:rPr>
        <w:t xml:space="preserve">What do gasoline, ethanol, and sugar molecules have in common that make them “high energy” molecules? </w:t>
      </w:r>
    </w:p>
    <w:p w14:paraId="400553F4" w14:textId="77777777" w:rsidR="00BB2075" w:rsidRDefault="00BB2075" w:rsidP="00BB2075">
      <w:pPr>
        <w:pStyle w:val="ListParagraph"/>
        <w:numPr>
          <w:ilvl w:val="0"/>
          <w:numId w:val="3"/>
        </w:numPr>
        <w:rPr>
          <w:noProof/>
        </w:rPr>
      </w:pPr>
      <w:r>
        <w:rPr>
          <w:noProof/>
        </w:rPr>
        <w:t xml:space="preserve">Can we directly use the energy contained within high energy molecules? What has to happen in order for this energy to become available for use? </w:t>
      </w:r>
    </w:p>
    <w:p w14:paraId="277282CC" w14:textId="77777777" w:rsidR="00BB2075" w:rsidRDefault="00BB2075" w:rsidP="00BB2075">
      <w:pPr>
        <w:pStyle w:val="ListParagraph"/>
        <w:numPr>
          <w:ilvl w:val="0"/>
          <w:numId w:val="3"/>
        </w:numPr>
        <w:rPr>
          <w:noProof/>
        </w:rPr>
      </w:pPr>
      <w:r>
        <w:rPr>
          <w:noProof/>
        </w:rPr>
        <w:t xml:space="preserve">When we see flames during combustion, what is it that we’re actually seeing? </w:t>
      </w:r>
    </w:p>
    <w:p w14:paraId="6F1086B3" w14:textId="77777777" w:rsidR="00BB2075" w:rsidRDefault="00BB2075" w:rsidP="00BB2075">
      <w:pPr>
        <w:pStyle w:val="ListParagraph"/>
        <w:numPr>
          <w:ilvl w:val="0"/>
          <w:numId w:val="3"/>
        </w:numPr>
        <w:rPr>
          <w:noProof/>
        </w:rPr>
      </w:pPr>
      <w:r w:rsidRPr="00273903">
        <w:rPr>
          <w:iCs/>
        </w:rPr>
        <w:t>Both ethanol and water are clear liquids. Why does ethanol burn but water does not?</w:t>
      </w:r>
    </w:p>
    <w:p w14:paraId="7958A418" w14:textId="68F50FEF" w:rsidR="00144F2F" w:rsidRDefault="009550CF" w:rsidP="00D70DD0">
      <w:pPr>
        <w:pStyle w:val="ListParagraph"/>
        <w:numPr>
          <w:ilvl w:val="0"/>
          <w:numId w:val="3"/>
        </w:numPr>
      </w:pPr>
      <w:r w:rsidRPr="00733B8F">
        <w:rPr>
          <w:b/>
          <w:bCs/>
          <w:noProof/>
          <w:u w:val="single"/>
        </w:rPr>
        <w:t>Revising Explanations</w:t>
      </w:r>
      <w:r>
        <w:rPr>
          <w:noProof/>
        </w:rPr>
        <w:t>:</w:t>
      </w:r>
      <w:r w:rsidR="00E5572A">
        <w:rPr>
          <w:noProof/>
        </w:rPr>
        <w:t xml:space="preserve"> Return to your original explanation that you created at the end of Part 1. Based on this new information, how would yo</w:t>
      </w:r>
      <w:r w:rsidR="00733B8F">
        <w:rPr>
          <w:noProof/>
        </w:rPr>
        <w:t xml:space="preserve">u now respond to this question: </w:t>
      </w:r>
      <w:r w:rsidR="00733B8F" w:rsidRPr="00733B8F">
        <w:rPr>
          <w:b/>
          <w:noProof/>
        </w:rPr>
        <w:t>What happens to the matter and energy in molecules of the candle when it is combusted?</w:t>
      </w:r>
      <w:r w:rsidR="00D70DD0">
        <w:rPr>
          <w:noProof/>
        </w:rPr>
        <w:br/>
      </w:r>
    </w:p>
    <w:p w14:paraId="14A1AF01" w14:textId="139BE746" w:rsidR="00144F2F" w:rsidRPr="00E5572A" w:rsidRDefault="00A06669">
      <w:pPr>
        <w:rPr>
          <w:noProof/>
        </w:rPr>
      </w:pPr>
      <w:r>
        <w:rPr>
          <w:noProof/>
        </w:rPr>
        <mc:AlternateContent>
          <mc:Choice Requires="wps">
            <w:drawing>
              <wp:anchor distT="0" distB="0" distL="114300" distR="114300" simplePos="0" relativeHeight="251765760" behindDoc="0" locked="0" layoutInCell="1" allowOverlap="1" wp14:anchorId="6D4CF281" wp14:editId="17A26319">
                <wp:simplePos x="0" y="0"/>
                <wp:positionH relativeFrom="column">
                  <wp:posOffset>-40005</wp:posOffset>
                </wp:positionH>
                <wp:positionV relativeFrom="paragraph">
                  <wp:posOffset>735330</wp:posOffset>
                </wp:positionV>
                <wp:extent cx="6820929" cy="2013995"/>
                <wp:effectExtent l="0" t="0" r="12065" b="18415"/>
                <wp:wrapNone/>
                <wp:docPr id="34" name="Rounded Rectangle 34"/>
                <wp:cNvGraphicFramePr/>
                <a:graphic xmlns:a="http://schemas.openxmlformats.org/drawingml/2006/main">
                  <a:graphicData uri="http://schemas.microsoft.com/office/word/2010/wordprocessingShape">
                    <wps:wsp>
                      <wps:cNvSpPr/>
                      <wps:spPr>
                        <a:xfrm>
                          <a:off x="0" y="0"/>
                          <a:ext cx="6820929" cy="201399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4D9F0E2" w14:textId="77777777" w:rsidR="00A06669" w:rsidRPr="00E93E04" w:rsidRDefault="00A06669" w:rsidP="00A06669">
                            <w:pPr>
                              <w:rPr>
                                <w:b/>
                                <w:bCs/>
                                <w:u w:val="single"/>
                              </w:rPr>
                            </w:pPr>
                            <w:r>
                              <w:rPr>
                                <w:b/>
                                <w:bCs/>
                                <w:u w:val="single"/>
                              </w:rPr>
                              <w:t>R</w:t>
                            </w:r>
                            <w:r w:rsidRPr="00E93E04">
                              <w:rPr>
                                <w:b/>
                                <w:bCs/>
                                <w:u w:val="single"/>
                              </w:rPr>
                              <w:t xml:space="preserve">emember the following “rules” for energy and matter: </w:t>
                            </w:r>
                          </w:p>
                          <w:p w14:paraId="07FABB96" w14:textId="77777777" w:rsidR="00A06669" w:rsidRPr="001F29E7" w:rsidRDefault="00A06669" w:rsidP="00A0666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8FB26C9" w14:textId="117F4146" w:rsidR="00A06669" w:rsidRPr="001F29E7" w:rsidRDefault="00A06669" w:rsidP="00A06669">
                            <w:pPr>
                              <w:pStyle w:val="ListParagraph"/>
                              <w:numPr>
                                <w:ilvl w:val="0"/>
                                <w:numId w:val="1"/>
                              </w:numPr>
                              <w:rPr>
                                <w:sz w:val="6"/>
                                <w:szCs w:val="6"/>
                              </w:rPr>
                            </w:pPr>
                            <w:r>
                              <w:t>If something gains mass, it gains atoms. If it loses mass, it loses atoms. Atoms found on molecules can be rearranged to form new molecules.</w:t>
                            </w:r>
                            <w:r>
                              <w:br/>
                            </w:r>
                          </w:p>
                          <w:p w14:paraId="160BB6D4" w14:textId="12D10CE3" w:rsidR="00A06669" w:rsidRDefault="00BD5BEE" w:rsidP="00A06669">
                            <w:pPr>
                              <w:pStyle w:val="ListParagraph"/>
                              <w:numPr>
                                <w:ilvl w:val="0"/>
                                <w:numId w:val="1"/>
                              </w:numPr>
                            </w:pPr>
                            <w:r w:rsidRPr="00BD5BEE">
                              <w:rPr>
                                <w:b/>
                                <w:bCs/>
                              </w:rPr>
                              <w:t>E</w:t>
                            </w:r>
                            <w:r w:rsidR="00A06669" w:rsidRPr="00583434">
                              <w:rPr>
                                <w:b/>
                                <w:bCs/>
                              </w:rPr>
                              <w:t>nergy lasts forever</w:t>
                            </w:r>
                            <w:r w:rsidR="00A06669">
                              <w:t>. Energy cannot be created or destroyed. Energy can exist as light, heat, motion, or as chemical energy stored in the bonds of molecules. Energy in one form can be transferred into a different form (</w:t>
                            </w:r>
                            <w:r w:rsidR="00A06669" w:rsidRPr="001F29E7">
                              <w:rPr>
                                <w:i/>
                                <w:iCs/>
                              </w:rPr>
                              <w:t>e.g., light energy can be transformed into heat energy</w:t>
                            </w:r>
                            <w:r w:rsidR="00A06669">
                              <w:t xml:space="preserve">). </w:t>
                            </w:r>
                          </w:p>
                          <w:p w14:paraId="5A719345" w14:textId="77777777" w:rsidR="00A06669" w:rsidRDefault="00A06669" w:rsidP="00A0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CF281" id="Rounded Rectangle 34" o:spid="_x0000_s1030" style="position:absolute;margin-left:-3.15pt;margin-top:57.9pt;width:537.1pt;height:158.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" fillcolor="#e2efd9 [665]" strokecolor="black [3200]" strokeweight="1pt">
                <v:stroke joinstyle="miter"/>
                <v:textbox>
                  <w:txbxContent>
                    <w:p w14:paraId="14D9F0E2" w14:textId="77777777" w:rsidR="00A06669" w:rsidRPr="00E93E04" w:rsidRDefault="00A06669" w:rsidP="00A06669">
                      <w:pPr>
                        <w:rPr>
                          <w:b/>
                          <w:bCs/>
                          <w:u w:val="single"/>
                        </w:rPr>
                      </w:pPr>
                      <w:r>
                        <w:rPr>
                          <w:b/>
                          <w:bCs/>
                          <w:u w:val="single"/>
                        </w:rPr>
                        <w:t>R</w:t>
                      </w:r>
                      <w:r w:rsidRPr="00E93E04">
                        <w:rPr>
                          <w:b/>
                          <w:bCs/>
                          <w:u w:val="single"/>
                        </w:rPr>
                        <w:t xml:space="preserve">emember the following “rules” for energy and matter: </w:t>
                      </w:r>
                    </w:p>
                    <w:p w14:paraId="07FABB96" w14:textId="77777777" w:rsidR="00A06669" w:rsidRPr="001F29E7" w:rsidRDefault="00A06669" w:rsidP="00A0666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8FB26C9" w14:textId="117F4146" w:rsidR="00A06669" w:rsidRPr="001F29E7" w:rsidRDefault="00A06669" w:rsidP="00A06669">
                      <w:pPr>
                        <w:pStyle w:val="ListParagraph"/>
                        <w:numPr>
                          <w:ilvl w:val="0"/>
                          <w:numId w:val="1"/>
                        </w:numPr>
                        <w:rPr>
                          <w:sz w:val="6"/>
                          <w:szCs w:val="6"/>
                        </w:rPr>
                      </w:pPr>
                      <w:r>
                        <w:t>If something gains mass, it gains atoms. If it loses mass, it loses atoms. Atoms found on molecules can be rearranged to form new molecules.</w:t>
                      </w:r>
                      <w:r>
                        <w:br/>
                      </w:r>
                    </w:p>
                    <w:p w14:paraId="160BB6D4" w14:textId="12D10CE3" w:rsidR="00A06669" w:rsidRDefault="00BD5BEE" w:rsidP="00A06669">
                      <w:pPr>
                        <w:pStyle w:val="ListParagraph"/>
                        <w:numPr>
                          <w:ilvl w:val="0"/>
                          <w:numId w:val="1"/>
                        </w:numPr>
                      </w:pPr>
                      <w:r w:rsidRPr="00BD5BEE">
                        <w:rPr>
                          <w:b/>
                          <w:bCs/>
                        </w:rPr>
                        <w:t>E</w:t>
                      </w:r>
                      <w:r w:rsidR="00A06669" w:rsidRPr="00583434">
                        <w:rPr>
                          <w:b/>
                          <w:bCs/>
                        </w:rPr>
                        <w:t>nergy lasts forever</w:t>
                      </w:r>
                      <w:r w:rsidR="00A06669">
                        <w:t>. Energy cannot be created or destroyed. Energy can exist as light, heat, motion, or as chemical energy stored in the bonds of molecules. Energy in one form can be transferred into a different form (</w:t>
                      </w:r>
                      <w:r w:rsidR="00A06669" w:rsidRPr="001F29E7">
                        <w:rPr>
                          <w:i/>
                          <w:iCs/>
                        </w:rPr>
                        <w:t>e.g., light energy can be transformed into heat energy</w:t>
                      </w:r>
                      <w:r w:rsidR="00A06669">
                        <w:t xml:space="preserve">). </w:t>
                      </w:r>
                    </w:p>
                    <w:p w14:paraId="5A719345" w14:textId="77777777" w:rsidR="00A06669" w:rsidRDefault="00A06669" w:rsidP="00A06669">
                      <w:pPr>
                        <w:jc w:val="center"/>
                      </w:pPr>
                    </w:p>
                  </w:txbxContent>
                </v:textbox>
              </v:roundrect>
            </w:pict>
          </mc:Fallback>
        </mc:AlternateContent>
      </w:r>
      <w:r w:rsidR="00E5572A" w:rsidRPr="00E5572A">
        <w:rPr>
          <w:noProof/>
          <w:u w:val="single"/>
        </w:rPr>
        <w:tab/>
      </w:r>
      <w:r w:rsidR="00733B8F">
        <w:rPr>
          <w:noProof/>
          <w:u w:val="single"/>
        </w:rPr>
        <w:tab/>
      </w:r>
      <w:r w:rsidR="00733B8F">
        <w:rPr>
          <w:noProof/>
          <w:u w:val="single"/>
        </w:rPr>
        <w:tab/>
      </w:r>
      <w:r w:rsidR="00733B8F">
        <w:rPr>
          <w:noProof/>
          <w:u w:val="single"/>
        </w:rPr>
        <w:tab/>
      </w:r>
      <w:r w:rsidR="00733B8F">
        <w:rPr>
          <w:noProof/>
          <w:u w:val="single"/>
        </w:rPr>
        <w:tab/>
      </w:r>
      <w:r w:rsidR="00733B8F">
        <w:rPr>
          <w:noProof/>
          <w:u w:val="single"/>
        </w:rPr>
        <w:tab/>
      </w:r>
      <w:r w:rsidR="00733B8F">
        <w:rPr>
          <w:noProof/>
          <w:u w:val="single"/>
        </w:rPr>
        <w:tab/>
      </w:r>
      <w:r w:rsidR="00CD27A6">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br/>
      </w:r>
      <w:r w:rsidR="00E5572A">
        <w:rPr>
          <w:noProof/>
        </w:rPr>
        <w:br/>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sidRPr="00E5572A">
        <w:rPr>
          <w:noProof/>
          <w:u w:val="single"/>
        </w:rPr>
        <w:br/>
      </w:r>
      <w:r w:rsidR="00E5572A" w:rsidRPr="00E5572A">
        <w:rPr>
          <w:noProof/>
          <w:u w:val="single"/>
        </w:rPr>
        <w:br/>
      </w:r>
      <w:r w:rsidR="00E5572A">
        <w:rPr>
          <w:noProof/>
        </w:rPr>
        <w:br w:type="page"/>
      </w:r>
    </w:p>
    <w:p w14:paraId="1A2FCB4D" w14:textId="7CDD0CF7" w:rsidR="006929CE" w:rsidRPr="00B25162" w:rsidRDefault="00E5572A" w:rsidP="006929CE">
      <w:pPr>
        <w:pStyle w:val="Title"/>
        <w:rPr>
          <w:noProof/>
        </w:rPr>
      </w:pPr>
      <w:r>
        <w:rPr>
          <w:noProof/>
        </w:rPr>
        <w:lastRenderedPageBreak/>
        <w:t>Part</w:t>
      </w:r>
      <w:r w:rsidR="006929CE">
        <w:rPr>
          <w:noProof/>
        </w:rPr>
        <w:t xml:space="preserve"> 3: </w:t>
      </w:r>
      <w:r>
        <w:rPr>
          <w:noProof/>
        </w:rPr>
        <w:t>Investigation</w:t>
      </w:r>
      <w:r w:rsidR="006929CE" w:rsidRPr="00AF3FDA">
        <w:rPr>
          <w:noProof/>
        </w:rPr>
        <w:t xml:space="preserve"> </w:t>
      </w:r>
    </w:p>
    <w:p w14:paraId="29CECC80" w14:textId="4D340466" w:rsidR="00733B8F" w:rsidRDefault="00733B8F" w:rsidP="00733B8F">
      <w:r w:rsidRPr="0090766E">
        <w:rPr>
          <w:b/>
          <w:bCs/>
        </w:rPr>
        <w:t>Overview</w:t>
      </w:r>
      <w:r w:rsidRPr="0090766E">
        <w:t xml:space="preserve">: In this </w:t>
      </w:r>
      <w:r>
        <w:t>investigation</w:t>
      </w:r>
      <w:r w:rsidRPr="0090766E">
        <w:t xml:space="preserve">, </w:t>
      </w:r>
      <w:r>
        <w:t>you will use modeling clay to create physical models to explain how matter and energy change when a substance is combusted.</w:t>
      </w:r>
      <w:r w:rsidR="001A55D9">
        <w:t xml:space="preserve"> We’ll model combustion using simpler ethanol molecules.</w:t>
      </w:r>
      <w:r w:rsidRPr="0090766E">
        <w:t xml:space="preserve"> </w:t>
      </w:r>
    </w:p>
    <w:p w14:paraId="7D88102E" w14:textId="77777777" w:rsidR="00733B8F" w:rsidRDefault="00733B8F" w:rsidP="00733B8F"/>
    <w:p w14:paraId="67E1B210" w14:textId="77777777" w:rsidR="00733B8F" w:rsidRPr="0060377C" w:rsidRDefault="00733B8F" w:rsidP="00733B8F">
      <w:pPr>
        <w:rPr>
          <w:rFonts w:cstheme="minorHAnsi"/>
        </w:rPr>
      </w:pPr>
      <w:r w:rsidRPr="008720D3">
        <w:rPr>
          <w:rFonts w:cstheme="minorHAnsi"/>
          <w:b/>
        </w:rPr>
        <w:t>Materials Needed</w:t>
      </w:r>
      <w:r>
        <w:rPr>
          <w:rFonts w:cstheme="minorHAnsi"/>
          <w:b/>
        </w:rPr>
        <w:t xml:space="preserve"> (per group)</w:t>
      </w:r>
      <w:r>
        <w:rPr>
          <w:rFonts w:cstheme="minorHAnsi"/>
        </w:rPr>
        <w:t xml:space="preserve">: modeling clay (such as Playdoh), toothpicks, tape or twist ties, paper towel. </w:t>
      </w:r>
    </w:p>
    <w:p w14:paraId="58790BAB" w14:textId="77777777" w:rsidR="00733B8F" w:rsidRDefault="00733B8F" w:rsidP="00733B8F">
      <w:r w:rsidRPr="00AA4DF0">
        <w:rPr>
          <w:b/>
        </w:rPr>
        <w:br/>
      </w:r>
      <w:r>
        <w:rPr>
          <w:rFonts w:cstheme="minorHAnsi"/>
          <w:b/>
        </w:rPr>
        <w:t xml:space="preserve">Pre-Investigation Questions: </w:t>
      </w:r>
      <w:r>
        <w:t xml:space="preserve">Work as a group to determine the best response to each question. Be prepared to provide verbal responses for these questions for your instructor before you complete the investigation. </w:t>
      </w:r>
    </w:p>
    <w:p w14:paraId="36C182A0" w14:textId="77777777" w:rsidR="00733B8F" w:rsidRPr="00F753E2" w:rsidRDefault="00733B8F" w:rsidP="00733B8F">
      <w:pPr>
        <w:pStyle w:val="ListParagraph"/>
        <w:numPr>
          <w:ilvl w:val="0"/>
          <w:numId w:val="33"/>
        </w:numPr>
        <w:rPr>
          <w:i/>
          <w:iCs/>
          <w:noProof/>
        </w:rPr>
      </w:pPr>
      <w:r w:rsidRPr="00F753E2">
        <w:rPr>
          <w:i/>
          <w:iCs/>
        </w:rPr>
        <w:t xml:space="preserve">How can molecules contain energy if matter and energy are separate things? </w:t>
      </w:r>
    </w:p>
    <w:p w14:paraId="38BD165B" w14:textId="77777777" w:rsidR="00733B8F" w:rsidRPr="00F753E2" w:rsidRDefault="00733B8F" w:rsidP="00733B8F">
      <w:pPr>
        <w:pStyle w:val="ListParagraph"/>
        <w:numPr>
          <w:ilvl w:val="0"/>
          <w:numId w:val="33"/>
        </w:numPr>
        <w:rPr>
          <w:i/>
          <w:iCs/>
          <w:noProof/>
        </w:rPr>
      </w:pPr>
      <w:r w:rsidRPr="00F753E2">
        <w:rPr>
          <w:i/>
          <w:iCs/>
        </w:rPr>
        <w:t xml:space="preserve">What makes something a “fuel”? What determines the amount of energy contained within a molecule? </w:t>
      </w:r>
    </w:p>
    <w:p w14:paraId="490F7FEB" w14:textId="77777777" w:rsidR="00733B8F" w:rsidRPr="00F753E2" w:rsidRDefault="00733B8F" w:rsidP="00733B8F">
      <w:pPr>
        <w:pStyle w:val="ListParagraph"/>
        <w:numPr>
          <w:ilvl w:val="0"/>
          <w:numId w:val="33"/>
        </w:numPr>
        <w:rPr>
          <w:i/>
          <w:iCs/>
          <w:noProof/>
        </w:rPr>
      </w:pPr>
      <w:r w:rsidRPr="00F753E2">
        <w:rPr>
          <w:i/>
          <w:iCs/>
        </w:rPr>
        <w:t>Both ethanol and water are clear liquids. Why does ethanol burn but water does not?</w:t>
      </w:r>
    </w:p>
    <w:p w14:paraId="72AB328F" w14:textId="77777777" w:rsidR="00733B8F" w:rsidRDefault="00733B8F" w:rsidP="00733B8F">
      <w:pPr>
        <w:pStyle w:val="ListParagraph"/>
        <w:numPr>
          <w:ilvl w:val="0"/>
          <w:numId w:val="33"/>
        </w:numPr>
        <w:rPr>
          <w:noProof/>
        </w:rPr>
      </w:pPr>
      <w:r w:rsidRPr="00F753E2">
        <w:rPr>
          <w:i/>
          <w:iCs/>
          <w:noProof/>
        </w:rPr>
        <w:t>What happens to the matter and energy in molecules when a substance is combusted?</w:t>
      </w:r>
    </w:p>
    <w:p w14:paraId="2CBF9023" w14:textId="77777777" w:rsidR="00733B8F" w:rsidRPr="00014B89" w:rsidRDefault="00733B8F" w:rsidP="00733B8F">
      <w:r>
        <w:t xml:space="preserve">When you think you are ready, </w:t>
      </w:r>
      <w:r w:rsidRPr="00DA13B8">
        <w:rPr>
          <w:b/>
          <w:u w:val="single"/>
        </w:rPr>
        <w:t>raise your hand</w:t>
      </w:r>
      <w:r w:rsidRPr="00DA13B8">
        <w:rPr>
          <w:bCs/>
        </w:rPr>
        <w:t xml:space="preserve">. Your instructor will listen to your verbal responses. </w:t>
      </w:r>
      <w:r w:rsidRPr="00DA13B8">
        <w:rPr>
          <w:bCs/>
        </w:rPr>
        <w:br/>
      </w:r>
      <w:r>
        <w:br/>
      </w:r>
      <w:r w:rsidRPr="00DA13B8">
        <w:rPr>
          <w:i/>
          <w:iCs/>
        </w:rPr>
        <w:t>This activity was completed</w:t>
      </w:r>
      <w:r>
        <w:t xml:space="preserve"> </w:t>
      </w:r>
      <w:r w:rsidRPr="00DA13B8">
        <w:rPr>
          <w:u w:val="single"/>
        </w:rPr>
        <w:tab/>
      </w:r>
      <w:r w:rsidRPr="00DA13B8">
        <w:rPr>
          <w:u w:val="single"/>
        </w:rPr>
        <w:tab/>
      </w:r>
      <w:r w:rsidRPr="00DA13B8">
        <w:rPr>
          <w:u w:val="single"/>
        </w:rPr>
        <w:tab/>
      </w:r>
      <w:r w:rsidRPr="00DA13B8">
        <w:rPr>
          <w:u w:val="single"/>
        </w:rPr>
        <w:tab/>
      </w:r>
      <w:r w:rsidRPr="00DA13B8">
        <w:rPr>
          <w:u w:val="single"/>
        </w:rPr>
        <w:tab/>
      </w:r>
      <w:r w:rsidRPr="00DA13B8">
        <w:rPr>
          <w:u w:val="single"/>
        </w:rPr>
        <w:tab/>
      </w:r>
      <w:r w:rsidRPr="00DA13B8">
        <w:rPr>
          <w:u w:val="single"/>
        </w:rPr>
        <w:tab/>
      </w:r>
      <w:r>
        <w:t xml:space="preserve"> (</w:t>
      </w:r>
      <w:r w:rsidRPr="00DA13B8">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4C094FAD" w14:textId="77777777" w:rsidR="00733B8F" w:rsidRPr="00DA13B8" w:rsidRDefault="00733B8F" w:rsidP="00733B8F">
      <w:pPr>
        <w:rPr>
          <w:i/>
          <w:iCs/>
        </w:rPr>
      </w:pPr>
    </w:p>
    <w:p w14:paraId="1C428C32" w14:textId="77777777" w:rsidR="00733B8F" w:rsidRDefault="00733B8F" w:rsidP="00733B8F">
      <w:r>
        <w:rPr>
          <w:b/>
          <w:bCs/>
        </w:rPr>
        <w:t xml:space="preserve">Directions: </w:t>
      </w:r>
      <w:r>
        <w:t xml:space="preserve">In this investigation, you will create molecular molecules to explore what happens to matter and energy during combustion. </w:t>
      </w:r>
      <w:r w:rsidRPr="00F753E2">
        <w:rPr>
          <w:i/>
          <w:iCs/>
        </w:rPr>
        <w:t>S</w:t>
      </w:r>
      <w:r>
        <w:rPr>
          <w:i/>
          <w:iCs/>
        </w:rPr>
        <w:t>cientific models</w:t>
      </w:r>
      <w:r>
        <w:t xml:space="preserve"> are tools that help us clarify our thinking and make more accurate predictions. Models can be pictures, examples, scale models, or anything that helps us reason more accurately about a concept. Use the following instructions to create each of your molecules.</w:t>
      </w:r>
    </w:p>
    <w:p w14:paraId="400926AB" w14:textId="77777777" w:rsidR="00733B8F" w:rsidRDefault="00733B8F" w:rsidP="00733B8F">
      <w:pPr>
        <w:rPr>
          <w:b/>
          <w:bCs/>
        </w:rPr>
      </w:pPr>
    </w:p>
    <w:p w14:paraId="3A1D330E" w14:textId="77777777" w:rsidR="00733B8F" w:rsidRDefault="00733B8F" w:rsidP="00733B8F">
      <w:pPr>
        <w:pStyle w:val="ListParagraph"/>
        <w:numPr>
          <w:ilvl w:val="0"/>
          <w:numId w:val="34"/>
        </w:numPr>
        <w:rPr>
          <w:b/>
          <w:bCs/>
          <w:iCs/>
        </w:rPr>
      </w:pPr>
      <w:r>
        <w:rPr>
          <w:rFonts w:ascii="Helvetica" w:hAnsi="Helvetica" w:cs="Helvetica"/>
          <w:noProof/>
        </w:rPr>
        <w:drawing>
          <wp:anchor distT="0" distB="0" distL="114300" distR="114300" simplePos="0" relativeHeight="251799552" behindDoc="0" locked="0" layoutInCell="1" allowOverlap="1" wp14:anchorId="7D7F8318" wp14:editId="1FD52163">
            <wp:simplePos x="0" y="0"/>
            <wp:positionH relativeFrom="column">
              <wp:posOffset>5613790</wp:posOffset>
            </wp:positionH>
            <wp:positionV relativeFrom="paragraph">
              <wp:posOffset>156161</wp:posOffset>
            </wp:positionV>
            <wp:extent cx="795020" cy="236855"/>
            <wp:effectExtent l="0" t="0" r="0" b="0"/>
            <wp:wrapSquare wrapText="bothSides"/>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79502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Cs/>
        </w:rPr>
        <w:t xml:space="preserve">Using the modeling clay provided, create </w:t>
      </w:r>
      <w:r w:rsidRPr="00AA4DF0">
        <w:rPr>
          <w:b/>
          <w:bCs/>
          <w:iCs/>
          <w:u w:val="single"/>
        </w:rPr>
        <w:t>three</w:t>
      </w:r>
      <w:r>
        <w:rPr>
          <w:b/>
          <w:bCs/>
          <w:iCs/>
        </w:rPr>
        <w:t xml:space="preserve"> molecules of oxygen gas (O</w:t>
      </w:r>
      <w:r w:rsidRPr="00AA4DF0">
        <w:rPr>
          <w:b/>
          <w:bCs/>
          <w:iCs/>
          <w:vertAlign w:val="subscript"/>
        </w:rPr>
        <w:t>2</w:t>
      </w:r>
      <w:r>
        <w:rPr>
          <w:b/>
          <w:bCs/>
          <w:iCs/>
        </w:rPr>
        <w:t>).</w:t>
      </w:r>
    </w:p>
    <w:p w14:paraId="0D3C7E20" w14:textId="77777777" w:rsidR="00733B8F" w:rsidRDefault="00733B8F" w:rsidP="00733B8F">
      <w:pPr>
        <w:pStyle w:val="ListParagraph"/>
        <w:numPr>
          <w:ilvl w:val="1"/>
          <w:numId w:val="34"/>
        </w:numPr>
        <w:rPr>
          <w:iCs/>
        </w:rPr>
      </w:pPr>
      <w:r>
        <w:rPr>
          <w:iCs/>
        </w:rPr>
        <w:t xml:space="preserve">You will need six balls of one color to represent oxygen atoms. </w:t>
      </w:r>
    </w:p>
    <w:p w14:paraId="64BF4386" w14:textId="77777777" w:rsidR="00733B8F" w:rsidRPr="00910363" w:rsidRDefault="00733B8F" w:rsidP="00733B8F">
      <w:pPr>
        <w:pStyle w:val="ListParagraph"/>
        <w:numPr>
          <w:ilvl w:val="1"/>
          <w:numId w:val="34"/>
        </w:numPr>
        <w:rPr>
          <w:b/>
          <w:bCs/>
          <w:iCs/>
          <w:sz w:val="12"/>
          <w:szCs w:val="12"/>
        </w:rPr>
      </w:pPr>
      <w:r>
        <w:rPr>
          <w:iCs/>
        </w:rPr>
        <w:t xml:space="preserve">Using this image as a guide, connect two oxygen atoms using two toothpicks. </w:t>
      </w:r>
    </w:p>
    <w:p w14:paraId="188E6AD6" w14:textId="77777777" w:rsidR="00733B8F" w:rsidRPr="00AA4DF0" w:rsidRDefault="00733B8F" w:rsidP="00733B8F">
      <w:pPr>
        <w:pStyle w:val="ListParagraph"/>
        <w:numPr>
          <w:ilvl w:val="1"/>
          <w:numId w:val="34"/>
        </w:numPr>
        <w:rPr>
          <w:b/>
          <w:bCs/>
          <w:iCs/>
          <w:sz w:val="12"/>
          <w:szCs w:val="12"/>
        </w:rPr>
      </w:pPr>
      <w:r>
        <w:rPr>
          <w:iCs/>
        </w:rPr>
        <w:t>Repeat these instructions until you have three molecules of oxygen (O</w:t>
      </w:r>
      <w:r w:rsidRPr="00910363">
        <w:rPr>
          <w:iCs/>
          <w:vertAlign w:val="subscript"/>
        </w:rPr>
        <w:t>2</w:t>
      </w:r>
      <w:r>
        <w:rPr>
          <w:iCs/>
        </w:rPr>
        <w:t>).</w:t>
      </w:r>
      <w:r>
        <w:rPr>
          <w:iCs/>
        </w:rPr>
        <w:br/>
      </w:r>
    </w:p>
    <w:p w14:paraId="2AA55096" w14:textId="77777777" w:rsidR="00733B8F" w:rsidRDefault="00733B8F" w:rsidP="00733B8F">
      <w:pPr>
        <w:pStyle w:val="ListParagraph"/>
        <w:numPr>
          <w:ilvl w:val="0"/>
          <w:numId w:val="34"/>
        </w:numPr>
        <w:rPr>
          <w:b/>
          <w:bCs/>
          <w:iCs/>
        </w:rPr>
      </w:pPr>
      <w:r>
        <w:rPr>
          <w:b/>
          <w:bCs/>
          <w:iCs/>
        </w:rPr>
        <w:t xml:space="preserve">Using the modeling clay provided, create </w:t>
      </w:r>
      <w:r>
        <w:rPr>
          <w:b/>
          <w:bCs/>
          <w:iCs/>
          <w:u w:val="single"/>
        </w:rPr>
        <w:t>one</w:t>
      </w:r>
      <w:r>
        <w:rPr>
          <w:b/>
          <w:bCs/>
          <w:iCs/>
        </w:rPr>
        <w:t xml:space="preserve"> molecule of ethanol (C</w:t>
      </w:r>
      <w:r w:rsidRPr="00AA4DF0">
        <w:rPr>
          <w:b/>
          <w:bCs/>
          <w:iCs/>
          <w:vertAlign w:val="subscript"/>
        </w:rPr>
        <w:t>2</w:t>
      </w:r>
      <w:r>
        <w:rPr>
          <w:b/>
          <w:bCs/>
          <w:iCs/>
        </w:rPr>
        <w:t>H</w:t>
      </w:r>
      <w:r w:rsidRPr="00AA4DF0">
        <w:rPr>
          <w:b/>
          <w:bCs/>
          <w:iCs/>
          <w:vertAlign w:val="subscript"/>
        </w:rPr>
        <w:t>5</w:t>
      </w:r>
      <w:r>
        <w:rPr>
          <w:b/>
          <w:bCs/>
          <w:iCs/>
        </w:rPr>
        <w:t>OH).</w:t>
      </w:r>
    </w:p>
    <w:p w14:paraId="231150DA" w14:textId="77777777" w:rsidR="00733B8F" w:rsidRDefault="00733B8F" w:rsidP="00733B8F">
      <w:pPr>
        <w:pStyle w:val="ListParagraph"/>
        <w:numPr>
          <w:ilvl w:val="1"/>
          <w:numId w:val="34"/>
        </w:numPr>
      </w:pPr>
      <w:r w:rsidRPr="002A3D32">
        <w:rPr>
          <w:noProof/>
        </w:rPr>
        <w:drawing>
          <wp:anchor distT="0" distB="0" distL="114300" distR="114300" simplePos="0" relativeHeight="251798528" behindDoc="0" locked="0" layoutInCell="1" allowOverlap="1" wp14:anchorId="4E6E9B92" wp14:editId="04530A42">
            <wp:simplePos x="0" y="0"/>
            <wp:positionH relativeFrom="column">
              <wp:posOffset>4805045</wp:posOffset>
            </wp:positionH>
            <wp:positionV relativeFrom="paragraph">
              <wp:posOffset>56759</wp:posOffset>
            </wp:positionV>
            <wp:extent cx="2009140" cy="1204595"/>
            <wp:effectExtent l="0" t="0" r="0" b="0"/>
            <wp:wrapSquare wrapText="bothSides"/>
            <wp:docPr id="198" name="Picture 13">
              <a:extLst xmlns:a="http://schemas.openxmlformats.org/drawingml/2006/main">
                <a:ext uri="{FF2B5EF4-FFF2-40B4-BE49-F238E27FC236}">
                  <a16:creationId xmlns:a16="http://schemas.microsoft.com/office/drawing/2014/main" id="{5F68B6D0-C6C0-994C-A75D-891A92919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3">
                      <a:extLst>
                        <a:ext uri="{FF2B5EF4-FFF2-40B4-BE49-F238E27FC236}">
                          <a16:creationId xmlns:a16="http://schemas.microsoft.com/office/drawing/2014/main" id="{5F68B6D0-C6C0-994C-A75D-891A92919F9E}"/>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9140" cy="1204595"/>
                    </a:xfrm>
                    <a:prstGeom prst="rect">
                      <a:avLst/>
                    </a:prstGeom>
                  </pic:spPr>
                </pic:pic>
              </a:graphicData>
            </a:graphic>
            <wp14:sizeRelH relativeFrom="page">
              <wp14:pctWidth>0</wp14:pctWidth>
            </wp14:sizeRelH>
            <wp14:sizeRelV relativeFrom="page">
              <wp14:pctHeight>0</wp14:pctHeight>
            </wp14:sizeRelV>
          </wp:anchor>
        </w:drawing>
      </w:r>
      <w:r>
        <w:t xml:space="preserve">Using the same color as you used previously for oxygen, create one ball of that color for the oxygen atom. </w:t>
      </w:r>
    </w:p>
    <w:p w14:paraId="6A57842C" w14:textId="77777777" w:rsidR="00733B8F" w:rsidRDefault="00733B8F" w:rsidP="00733B8F">
      <w:pPr>
        <w:pStyle w:val="ListParagraph"/>
        <w:numPr>
          <w:ilvl w:val="1"/>
          <w:numId w:val="34"/>
        </w:numPr>
      </w:pPr>
      <w:r>
        <w:t>Using a different color, create two balls of that color for the carbon atoms.</w:t>
      </w:r>
    </w:p>
    <w:p w14:paraId="3A76890A" w14:textId="77777777" w:rsidR="00733B8F" w:rsidRDefault="00733B8F" w:rsidP="00733B8F">
      <w:pPr>
        <w:pStyle w:val="ListParagraph"/>
        <w:numPr>
          <w:ilvl w:val="1"/>
          <w:numId w:val="34"/>
        </w:numPr>
      </w:pPr>
      <w:r>
        <w:t>Using a third color, create six balls of that color for the hydrogen atoms.</w:t>
      </w:r>
    </w:p>
    <w:p w14:paraId="7074248A" w14:textId="77777777" w:rsidR="00733B8F" w:rsidRDefault="00733B8F" w:rsidP="00733B8F">
      <w:pPr>
        <w:pStyle w:val="ListParagraph"/>
        <w:numPr>
          <w:ilvl w:val="1"/>
          <w:numId w:val="34"/>
        </w:numPr>
      </w:pPr>
      <w:r w:rsidRPr="00AA4DF0">
        <w:t xml:space="preserve">Mark any high energy bonds (C-C and C-H) with a twist tie, piece of tape, or </w:t>
      </w:r>
      <w:r>
        <w:t xml:space="preserve">any </w:t>
      </w:r>
      <w:r w:rsidRPr="00AA4DF0">
        <w:t>other physical marker</w:t>
      </w:r>
      <w:r>
        <w:t xml:space="preserve"> that your instructor has provided</w:t>
      </w:r>
      <w:r w:rsidRPr="00AA4DF0">
        <w:t>.</w:t>
      </w:r>
    </w:p>
    <w:p w14:paraId="32AAAF28" w14:textId="77777777" w:rsidR="00733B8F" w:rsidRPr="00AA4DF0" w:rsidRDefault="00733B8F" w:rsidP="00733B8F">
      <w:pPr>
        <w:pStyle w:val="ListParagraph"/>
        <w:numPr>
          <w:ilvl w:val="1"/>
          <w:numId w:val="34"/>
        </w:numPr>
        <w:rPr>
          <w:sz w:val="12"/>
          <w:szCs w:val="12"/>
        </w:rPr>
      </w:pPr>
      <w:r>
        <w:rPr>
          <w:iCs/>
        </w:rPr>
        <w:t>Using the image at the right as a guide, connect these atoms (</w:t>
      </w:r>
      <w:r w:rsidRPr="00AA4DF0">
        <w:rPr>
          <w:i/>
        </w:rPr>
        <w:t>one toothpick between each atom</w:t>
      </w:r>
      <w:r>
        <w:rPr>
          <w:iCs/>
        </w:rPr>
        <w:t>).</w:t>
      </w:r>
      <w:r>
        <w:rPr>
          <w:iCs/>
        </w:rPr>
        <w:br/>
      </w:r>
    </w:p>
    <w:p w14:paraId="590E5018" w14:textId="77777777" w:rsidR="00733B8F" w:rsidRPr="00910363" w:rsidRDefault="00733B8F" w:rsidP="00733B8F">
      <w:pPr>
        <w:pStyle w:val="ListParagraph"/>
        <w:numPr>
          <w:ilvl w:val="0"/>
          <w:numId w:val="34"/>
        </w:numPr>
        <w:rPr>
          <w:b/>
          <w:bCs/>
        </w:rPr>
      </w:pPr>
      <w:r w:rsidRPr="001C2448">
        <w:rPr>
          <w:b/>
          <w:bCs/>
        </w:rPr>
        <w:t xml:space="preserve">When you think you are finished, raise your hand and show your instructor. </w:t>
      </w:r>
    </w:p>
    <w:p w14:paraId="15239C43" w14:textId="77777777" w:rsidR="00733B8F" w:rsidRPr="00014B89" w:rsidRDefault="00733B8F" w:rsidP="00733B8F">
      <w:r w:rsidRPr="00AA4DF0">
        <w:rPr>
          <w:i/>
          <w:iCs/>
        </w:rPr>
        <w:t>This activity was completed</w:t>
      </w:r>
      <w:r>
        <w:t xml:space="preserve"> </w:t>
      </w:r>
      <w:r w:rsidRPr="00AA4DF0">
        <w:rPr>
          <w:u w:val="single"/>
        </w:rPr>
        <w:tab/>
      </w:r>
      <w:r w:rsidRPr="00AA4DF0">
        <w:rPr>
          <w:u w:val="single"/>
        </w:rPr>
        <w:tab/>
      </w:r>
      <w:r w:rsidRPr="00AA4DF0">
        <w:rPr>
          <w:u w:val="single"/>
        </w:rPr>
        <w:tab/>
      </w:r>
      <w:r w:rsidRPr="00AA4DF0">
        <w:rPr>
          <w:u w:val="single"/>
        </w:rPr>
        <w:tab/>
      </w:r>
      <w:r w:rsidRPr="00AA4DF0">
        <w:rPr>
          <w:u w:val="single"/>
        </w:rPr>
        <w:tab/>
      </w:r>
      <w:r w:rsidRPr="00AA4DF0">
        <w:rPr>
          <w:u w:val="single"/>
        </w:rPr>
        <w:tab/>
      </w:r>
      <w:r w:rsidRPr="00AA4DF0">
        <w:rPr>
          <w:u w:val="single"/>
        </w:rPr>
        <w:tab/>
      </w:r>
      <w:r>
        <w:t xml:space="preserve"> (</w:t>
      </w:r>
      <w:r w:rsidRPr="00AA4DF0">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122E6D44" w14:textId="77777777" w:rsidR="00733B8F" w:rsidRPr="00AA4DF0" w:rsidRDefault="00733B8F" w:rsidP="00733B8F"/>
    <w:p w14:paraId="1A2282A7" w14:textId="77777777" w:rsidR="00733B8F" w:rsidRPr="001C2448" w:rsidRDefault="00733B8F" w:rsidP="00733B8F">
      <w:pPr>
        <w:pStyle w:val="ListParagraph"/>
        <w:numPr>
          <w:ilvl w:val="0"/>
          <w:numId w:val="34"/>
        </w:numPr>
        <w:rPr>
          <w:b/>
          <w:bCs/>
          <w:sz w:val="12"/>
          <w:szCs w:val="12"/>
        </w:rPr>
      </w:pPr>
      <w:r w:rsidRPr="001C2448">
        <w:rPr>
          <w:b/>
          <w:bCs/>
          <w:iCs/>
        </w:rPr>
        <w:t>Disassemble your O</w:t>
      </w:r>
      <w:r w:rsidRPr="001C2448">
        <w:rPr>
          <w:b/>
          <w:bCs/>
          <w:iCs/>
          <w:vertAlign w:val="subscript"/>
        </w:rPr>
        <w:t>2</w:t>
      </w:r>
      <w:r w:rsidRPr="001C2448">
        <w:rPr>
          <w:b/>
          <w:bCs/>
          <w:iCs/>
        </w:rPr>
        <w:t xml:space="preserve"> and ethanol molecules. Using the </w:t>
      </w:r>
      <w:r w:rsidRPr="001C2448">
        <w:rPr>
          <w:b/>
          <w:bCs/>
          <w:iCs/>
          <w:u w:val="single"/>
        </w:rPr>
        <w:t>same</w:t>
      </w:r>
      <w:r w:rsidRPr="001C2448">
        <w:rPr>
          <w:b/>
          <w:bCs/>
          <w:iCs/>
        </w:rPr>
        <w:t xml:space="preserve"> clay atoms you used to create the oxygen gas and ethanol molecules, create CO</w:t>
      </w:r>
      <w:r w:rsidRPr="001C2448">
        <w:rPr>
          <w:b/>
          <w:bCs/>
          <w:iCs/>
          <w:vertAlign w:val="subscript"/>
        </w:rPr>
        <w:t>2</w:t>
      </w:r>
      <w:r w:rsidRPr="001C2448">
        <w:rPr>
          <w:b/>
          <w:bCs/>
          <w:iCs/>
        </w:rPr>
        <w:t xml:space="preserve"> and H</w:t>
      </w:r>
      <w:r w:rsidRPr="001C2448">
        <w:rPr>
          <w:b/>
          <w:bCs/>
          <w:iCs/>
          <w:vertAlign w:val="subscript"/>
        </w:rPr>
        <w:t>2</w:t>
      </w:r>
      <w:r w:rsidRPr="001C2448">
        <w:rPr>
          <w:b/>
          <w:bCs/>
          <w:iCs/>
        </w:rPr>
        <w:t xml:space="preserve">O using the </w:t>
      </w:r>
      <w:r>
        <w:rPr>
          <w:b/>
          <w:bCs/>
          <w:iCs/>
        </w:rPr>
        <w:t xml:space="preserve">following </w:t>
      </w:r>
      <w:r w:rsidRPr="001C2448">
        <w:rPr>
          <w:b/>
          <w:bCs/>
          <w:iCs/>
        </w:rPr>
        <w:t>instructions</w:t>
      </w:r>
      <w:r>
        <w:rPr>
          <w:b/>
          <w:bCs/>
          <w:iCs/>
        </w:rPr>
        <w:t>:</w:t>
      </w:r>
      <w:r>
        <w:rPr>
          <w:b/>
          <w:bCs/>
          <w:iCs/>
        </w:rPr>
        <w:br/>
      </w:r>
    </w:p>
    <w:p w14:paraId="38FAF5F1" w14:textId="77777777" w:rsidR="00733B8F" w:rsidRPr="001C2448" w:rsidRDefault="00733B8F" w:rsidP="00733B8F">
      <w:pPr>
        <w:pStyle w:val="ListParagraph"/>
        <w:numPr>
          <w:ilvl w:val="1"/>
          <w:numId w:val="34"/>
        </w:numPr>
        <w:rPr>
          <w:b/>
          <w:bCs/>
          <w:sz w:val="12"/>
          <w:szCs w:val="12"/>
        </w:rPr>
      </w:pPr>
      <w:r>
        <w:rPr>
          <w:noProof/>
        </w:rPr>
        <w:lastRenderedPageBreak/>
        <w:drawing>
          <wp:anchor distT="0" distB="0" distL="114300" distR="114300" simplePos="0" relativeHeight="251800576" behindDoc="0" locked="0" layoutInCell="1" allowOverlap="1" wp14:anchorId="00BD2DC5" wp14:editId="74917CFC">
            <wp:simplePos x="0" y="0"/>
            <wp:positionH relativeFrom="column">
              <wp:posOffset>5608662</wp:posOffset>
            </wp:positionH>
            <wp:positionV relativeFrom="paragraph">
              <wp:posOffset>52070</wp:posOffset>
            </wp:positionV>
            <wp:extent cx="1156970" cy="294005"/>
            <wp:effectExtent l="0" t="0" r="0" b="0"/>
            <wp:wrapSquare wrapText="bothSides"/>
            <wp:docPr id="1" name="Picture 1" descr="http://www.globalwarmingart.com/images/1/12/Carbon_Dioxide_Molecul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warmingart.com/images/1/12/Carbon_Dioxide_Molecule_Formula.png"/>
                    <pic:cNvPicPr>
                      <a:picLocks noChangeAspect="1" noChangeArrowheads="1"/>
                    </pic:cNvPicPr>
                  </pic:nvPicPr>
                  <pic:blipFill>
                    <a:blip r:embed="rId13" cstate="print"/>
                    <a:srcRect b="50909"/>
                    <a:stretch>
                      <a:fillRect/>
                    </a:stretch>
                  </pic:blipFill>
                  <pic:spPr bwMode="auto">
                    <a:xfrm>
                      <a:off x="0" y="0"/>
                      <a:ext cx="1156970" cy="29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2448">
        <w:rPr>
          <w:b/>
        </w:rPr>
        <w:t xml:space="preserve">To create </w:t>
      </w:r>
      <w:r w:rsidRPr="001C2448">
        <w:rPr>
          <w:b/>
          <w:u w:val="single"/>
        </w:rPr>
        <w:t>two</w:t>
      </w:r>
      <w:r w:rsidRPr="001C2448">
        <w:rPr>
          <w:b/>
        </w:rPr>
        <w:t xml:space="preserve"> molecules of carbon dioxide (CO</w:t>
      </w:r>
      <w:r w:rsidRPr="001C2448">
        <w:rPr>
          <w:b/>
          <w:vertAlign w:val="subscript"/>
        </w:rPr>
        <w:t>2</w:t>
      </w:r>
      <w:r w:rsidRPr="001C2448">
        <w:rPr>
          <w:b/>
        </w:rPr>
        <w:t xml:space="preserve">): </w:t>
      </w:r>
      <w:r w:rsidRPr="001C2448">
        <w:rPr>
          <w:iCs/>
        </w:rPr>
        <w:t>Using the image at the right as a guide, connect a carbon atom to two oxygen atoms using four toothpicks (two toothpicks for each oxygen atom).</w:t>
      </w:r>
      <w:r>
        <w:rPr>
          <w:iCs/>
        </w:rPr>
        <w:t xml:space="preserve"> Repeat for a second molecule.</w:t>
      </w:r>
      <w:r>
        <w:br/>
      </w:r>
    </w:p>
    <w:p w14:paraId="0EB9FE03" w14:textId="77777777" w:rsidR="00733B8F" w:rsidRPr="001C2448" w:rsidRDefault="00733B8F" w:rsidP="00733B8F">
      <w:pPr>
        <w:pStyle w:val="ListParagraph"/>
        <w:numPr>
          <w:ilvl w:val="1"/>
          <w:numId w:val="34"/>
        </w:numPr>
        <w:rPr>
          <w:b/>
          <w:bCs/>
          <w:sz w:val="12"/>
          <w:szCs w:val="12"/>
        </w:rPr>
      </w:pPr>
      <w:r>
        <w:rPr>
          <w:noProof/>
        </w:rPr>
        <w:drawing>
          <wp:anchor distT="0" distB="0" distL="114300" distR="114300" simplePos="0" relativeHeight="251801600" behindDoc="0" locked="0" layoutInCell="1" allowOverlap="1" wp14:anchorId="0C74C603" wp14:editId="76DD26D8">
            <wp:simplePos x="0" y="0"/>
            <wp:positionH relativeFrom="column">
              <wp:posOffset>5537200</wp:posOffset>
            </wp:positionH>
            <wp:positionV relativeFrom="paragraph">
              <wp:posOffset>5764</wp:posOffset>
            </wp:positionV>
            <wp:extent cx="1496060" cy="641350"/>
            <wp:effectExtent l="0" t="0" r="0" b="0"/>
            <wp:wrapSquare wrapText="bothSides"/>
            <wp:docPr id="3" name="Picture 3"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06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448">
        <w:rPr>
          <w:b/>
        </w:rPr>
        <w:t xml:space="preserve">To create </w:t>
      </w:r>
      <w:r w:rsidRPr="001C2448">
        <w:rPr>
          <w:b/>
          <w:u w:val="single"/>
        </w:rPr>
        <w:t>three</w:t>
      </w:r>
      <w:r w:rsidRPr="001C2448">
        <w:rPr>
          <w:b/>
        </w:rPr>
        <w:t xml:space="preserve"> molecules of water (H</w:t>
      </w:r>
      <w:r w:rsidRPr="001C2448">
        <w:rPr>
          <w:b/>
          <w:vertAlign w:val="subscript"/>
        </w:rPr>
        <w:t>2</w:t>
      </w:r>
      <w:r w:rsidRPr="001C2448">
        <w:rPr>
          <w:b/>
        </w:rPr>
        <w:t xml:space="preserve">O): </w:t>
      </w:r>
      <w:r w:rsidRPr="001C2448">
        <w:rPr>
          <w:iCs/>
        </w:rPr>
        <w:t>Using th</w:t>
      </w:r>
      <w:r>
        <w:rPr>
          <w:iCs/>
        </w:rPr>
        <w:t>is</w:t>
      </w:r>
      <w:r w:rsidRPr="001C2448">
        <w:rPr>
          <w:iCs/>
        </w:rPr>
        <w:t xml:space="preserve"> image as a guide, connect a carbon atom to two oxygen atoms using </w:t>
      </w:r>
      <w:r>
        <w:rPr>
          <w:iCs/>
        </w:rPr>
        <w:t>two</w:t>
      </w:r>
      <w:r w:rsidRPr="001C2448">
        <w:rPr>
          <w:iCs/>
        </w:rPr>
        <w:t xml:space="preserve"> toothpicks (</w:t>
      </w:r>
      <w:r>
        <w:rPr>
          <w:iCs/>
        </w:rPr>
        <w:t>one</w:t>
      </w:r>
      <w:r w:rsidRPr="001C2448">
        <w:rPr>
          <w:iCs/>
        </w:rPr>
        <w:t xml:space="preserve"> toothpicks for each </w:t>
      </w:r>
      <w:r>
        <w:rPr>
          <w:iCs/>
        </w:rPr>
        <w:t>hydrogen</w:t>
      </w:r>
      <w:r w:rsidRPr="001C2448">
        <w:rPr>
          <w:iCs/>
        </w:rPr>
        <w:t xml:space="preserve"> atom).</w:t>
      </w:r>
      <w:r>
        <w:rPr>
          <w:iCs/>
        </w:rPr>
        <w:t xml:space="preserve"> Repeat until you have 3 molecules.</w:t>
      </w:r>
      <w:r>
        <w:rPr>
          <w:iCs/>
        </w:rPr>
        <w:br/>
      </w:r>
    </w:p>
    <w:p w14:paraId="10527C4E" w14:textId="77777777" w:rsidR="00733B8F" w:rsidRPr="001C2448" w:rsidRDefault="00733B8F" w:rsidP="00733B8F">
      <w:pPr>
        <w:pStyle w:val="ListParagraph"/>
        <w:numPr>
          <w:ilvl w:val="1"/>
          <w:numId w:val="34"/>
        </w:numPr>
        <w:rPr>
          <w:b/>
          <w:bCs/>
          <w:sz w:val="12"/>
          <w:szCs w:val="12"/>
        </w:rPr>
      </w:pPr>
      <w:r w:rsidRPr="001C2448">
        <w:rPr>
          <w:b/>
          <w:bCs/>
        </w:rPr>
        <w:t>Mark any high energy bonds</w:t>
      </w:r>
      <w:r w:rsidRPr="00AA4DF0">
        <w:t xml:space="preserve"> (C-C and C-H) with a twist tie, piece of tape, or </w:t>
      </w:r>
      <w:r>
        <w:t xml:space="preserve">any </w:t>
      </w:r>
      <w:r w:rsidRPr="00AA4DF0">
        <w:t>other physical marker</w:t>
      </w:r>
      <w:r>
        <w:t xml:space="preserve"> you received. Make a separate pile for any unused high energy bonds. </w:t>
      </w:r>
      <w:r>
        <w:br/>
      </w:r>
    </w:p>
    <w:p w14:paraId="47776D30" w14:textId="77777777" w:rsidR="00733B8F" w:rsidRPr="00D4262E" w:rsidRDefault="00733B8F" w:rsidP="00733B8F">
      <w:pPr>
        <w:pStyle w:val="ListParagraph"/>
        <w:numPr>
          <w:ilvl w:val="0"/>
          <w:numId w:val="34"/>
        </w:numPr>
        <w:rPr>
          <w:b/>
          <w:bCs/>
          <w:sz w:val="12"/>
          <w:szCs w:val="12"/>
        </w:rPr>
      </w:pPr>
      <w:r w:rsidRPr="001C2448">
        <w:rPr>
          <w:b/>
          <w:bCs/>
        </w:rPr>
        <w:t xml:space="preserve">Based on the core ideas from this week, explain how each of these molecules relates to what happens when ethanol is combusted. </w:t>
      </w:r>
      <w:r>
        <w:t xml:space="preserve">When you think you are finished, </w:t>
      </w:r>
      <w:r w:rsidRPr="001C2448">
        <w:rPr>
          <w:b/>
          <w:u w:val="single"/>
        </w:rPr>
        <w:t>raise your hand and show your instructor</w:t>
      </w:r>
      <w:r>
        <w:t xml:space="preserve">. While you are waiting for their approval and after they give their approval, complete the post-investigation questions on the next page. Disassemble your molecules </w:t>
      </w:r>
      <w:r>
        <w:rPr>
          <w:i/>
          <w:iCs/>
        </w:rPr>
        <w:t>after</w:t>
      </w:r>
      <w:r>
        <w:t xml:space="preserve"> you get approval.</w:t>
      </w:r>
    </w:p>
    <w:p w14:paraId="4BA4B4C3" w14:textId="77777777" w:rsidR="00733B8F" w:rsidRDefault="00733B8F" w:rsidP="00733B8F">
      <w:pPr>
        <w:rPr>
          <w:iCs/>
        </w:rPr>
      </w:pPr>
      <w:r w:rsidRPr="001C2448">
        <w:rPr>
          <w:i/>
          <w:iCs/>
        </w:rPr>
        <w:t>This activity was successfully completed</w:t>
      </w:r>
      <w:r>
        <w:t xml:space="preserve"> </w:t>
      </w:r>
      <w:r w:rsidRPr="001C2448">
        <w:rPr>
          <w:u w:val="single"/>
        </w:rPr>
        <w:tab/>
      </w:r>
      <w:r w:rsidRPr="001C2448">
        <w:rPr>
          <w:u w:val="single"/>
        </w:rPr>
        <w:tab/>
      </w:r>
      <w:r w:rsidRPr="001C2448">
        <w:rPr>
          <w:u w:val="single"/>
        </w:rPr>
        <w:tab/>
      </w:r>
      <w:r w:rsidRPr="001C2448">
        <w:rPr>
          <w:u w:val="single"/>
        </w:rPr>
        <w:tab/>
      </w:r>
      <w:r w:rsidRPr="001C2448">
        <w:rPr>
          <w:u w:val="single"/>
        </w:rPr>
        <w:tab/>
      </w:r>
      <w:r w:rsidRPr="001C2448">
        <w:rPr>
          <w:u w:val="single"/>
        </w:rPr>
        <w:tab/>
      </w:r>
      <w:r w:rsidRPr="001C2448">
        <w:rPr>
          <w:u w:val="single"/>
        </w:rPr>
        <w:tab/>
      </w:r>
      <w:r>
        <w:t xml:space="preserve"> (</w:t>
      </w:r>
      <w:r w:rsidRPr="001C2448">
        <w:rPr>
          <w:i/>
          <w:iCs/>
        </w:rPr>
        <w:t>instructor signature</w:t>
      </w:r>
      <w:r>
        <w:t>)</w:t>
      </w:r>
    </w:p>
    <w:p w14:paraId="08B76D04" w14:textId="77777777" w:rsidR="00733B8F" w:rsidRPr="00D4262E" w:rsidRDefault="00733B8F" w:rsidP="00733B8F">
      <w:pPr>
        <w:rPr>
          <w:iCs/>
          <w:sz w:val="12"/>
          <w:szCs w:val="12"/>
        </w:rPr>
      </w:pPr>
    </w:p>
    <w:p w14:paraId="7FDDF390" w14:textId="77777777" w:rsidR="00733B8F" w:rsidRPr="001C2448" w:rsidRDefault="00733B8F" w:rsidP="00733B8F">
      <w:pPr>
        <w:rPr>
          <w:b/>
          <w:bCs/>
          <w:sz w:val="12"/>
          <w:szCs w:val="12"/>
        </w:rPr>
      </w:pPr>
      <w:r w:rsidRPr="001C2448">
        <w:rPr>
          <w:b/>
          <w:bCs/>
          <w:iCs/>
        </w:rPr>
        <w:t>Post</w:t>
      </w:r>
      <w:r>
        <w:rPr>
          <w:b/>
          <w:bCs/>
          <w:iCs/>
        </w:rPr>
        <w:t>-</w:t>
      </w:r>
      <w:r w:rsidRPr="001C2448">
        <w:rPr>
          <w:b/>
          <w:bCs/>
          <w:iCs/>
        </w:rPr>
        <w:t xml:space="preserve">Investigation </w:t>
      </w:r>
      <w:r w:rsidRPr="0060377C">
        <w:rPr>
          <w:b/>
          <w:bCs/>
          <w:iCs/>
        </w:rPr>
        <w:t>Questions</w:t>
      </w:r>
      <w:r>
        <w:rPr>
          <w:iCs/>
        </w:rPr>
        <w:t xml:space="preserve">: </w:t>
      </w:r>
    </w:p>
    <w:p w14:paraId="00D5D59A" w14:textId="77777777" w:rsidR="00733B8F" w:rsidRPr="00733B8F" w:rsidRDefault="00733B8F" w:rsidP="00733B8F">
      <w:pPr>
        <w:pStyle w:val="ListParagraph"/>
        <w:numPr>
          <w:ilvl w:val="0"/>
          <w:numId w:val="4"/>
        </w:numPr>
        <w:rPr>
          <w:sz w:val="16"/>
          <w:szCs w:val="16"/>
        </w:rPr>
      </w:pPr>
      <w:r>
        <w:rPr>
          <w:b/>
          <w:bCs/>
        </w:rPr>
        <w:t>How do atoms in ethanol and O</w:t>
      </w:r>
      <w:r w:rsidRPr="00D4262E">
        <w:rPr>
          <w:b/>
          <w:bCs/>
          <w:vertAlign w:val="subscript"/>
        </w:rPr>
        <w:t>2</w:t>
      </w:r>
      <w:r>
        <w:rPr>
          <w:b/>
          <w:bCs/>
        </w:rPr>
        <w:t xml:space="preserve"> relate to the atoms in CO</w:t>
      </w:r>
      <w:r w:rsidRPr="00D4262E">
        <w:rPr>
          <w:b/>
          <w:bCs/>
          <w:vertAlign w:val="subscript"/>
        </w:rPr>
        <w:t>2</w:t>
      </w:r>
      <w:r>
        <w:rPr>
          <w:b/>
          <w:bCs/>
        </w:rPr>
        <w:t xml:space="preserve"> and H</w:t>
      </w:r>
      <w:r w:rsidRPr="00D4262E">
        <w:rPr>
          <w:b/>
          <w:bCs/>
          <w:vertAlign w:val="subscript"/>
        </w:rPr>
        <w:t>2</w:t>
      </w:r>
      <w:r>
        <w:rPr>
          <w:b/>
          <w:bCs/>
        </w:rPr>
        <w:t>O?</w:t>
      </w:r>
      <w:r>
        <w:t xml:space="preserve"> </w:t>
      </w:r>
      <w:r w:rsidRPr="00D03CC8">
        <w:rPr>
          <w:b/>
          <w:bCs/>
        </w:rPr>
        <w:t>Are they the same atoms?</w:t>
      </w:r>
      <w:r>
        <w:br/>
      </w:r>
      <w:r>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r w:rsidRPr="00D4262E">
        <w:rPr>
          <w:sz w:val="22"/>
          <w:szCs w:val="22"/>
        </w:rPr>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rPr>
        <w:br/>
      </w:r>
    </w:p>
    <w:p w14:paraId="267012D8" w14:textId="77777777" w:rsidR="00733B8F" w:rsidRDefault="00733B8F" w:rsidP="00733B8F">
      <w:pPr>
        <w:pStyle w:val="ListParagraph"/>
        <w:numPr>
          <w:ilvl w:val="0"/>
          <w:numId w:val="4"/>
        </w:numPr>
      </w:pPr>
      <w:r w:rsidRPr="00CD66FF">
        <w:rPr>
          <w:b/>
          <w:bCs/>
        </w:rPr>
        <w:t>A</w:t>
      </w:r>
      <w:r w:rsidRPr="00A23C24">
        <w:rPr>
          <w:b/>
          <w:bCs/>
        </w:rPr>
        <w:t>re there any high-energy bonds (C-C or C-H) in ethanol (C</w:t>
      </w:r>
      <w:r>
        <w:rPr>
          <w:b/>
          <w:bCs/>
          <w:vertAlign w:val="subscript"/>
        </w:rPr>
        <w:t>2</w:t>
      </w:r>
      <w:r w:rsidRPr="00A23C24">
        <w:rPr>
          <w:b/>
          <w:bCs/>
        </w:rPr>
        <w:t>H</w:t>
      </w:r>
      <w:r>
        <w:rPr>
          <w:b/>
          <w:bCs/>
          <w:vertAlign w:val="subscript"/>
        </w:rPr>
        <w:t>5</w:t>
      </w:r>
      <w:r>
        <w:rPr>
          <w:b/>
          <w:bCs/>
        </w:rPr>
        <w:t>OH</w:t>
      </w:r>
      <w:r w:rsidRPr="00A23C24">
        <w:rPr>
          <w:b/>
          <w:bCs/>
        </w:rPr>
        <w:t>) and/or oxygen (O</w:t>
      </w:r>
      <w:r w:rsidRPr="00A23C24">
        <w:rPr>
          <w:b/>
          <w:bCs/>
          <w:vertAlign w:val="subscript"/>
        </w:rPr>
        <w:t>2</w:t>
      </w:r>
      <w:r>
        <w:t xml:space="preserve">)? </w:t>
      </w:r>
      <w:r>
        <w:rPr>
          <w:u w:val="single"/>
        </w:rPr>
        <w:tab/>
      </w:r>
      <w:r>
        <w:rPr>
          <w:u w:val="single"/>
        </w:rPr>
        <w:tab/>
      </w:r>
      <w:r>
        <w:rPr>
          <w:u w:val="single"/>
        </w:rPr>
        <w:br/>
      </w:r>
      <w:r w:rsidRPr="005A4841">
        <w:rPr>
          <w:sz w:val="12"/>
          <w:szCs w:val="12"/>
        </w:rPr>
        <w:br/>
      </w:r>
      <w:r w:rsidRPr="00A23C24">
        <w:rPr>
          <w:b/>
          <w:bCs/>
        </w:rPr>
        <w:t>Are there any high-energy bonds (C-C or C-H) in carbon dioxide (CO</w:t>
      </w:r>
      <w:r w:rsidRPr="00A23C24">
        <w:rPr>
          <w:b/>
          <w:bCs/>
          <w:vertAlign w:val="subscript"/>
        </w:rPr>
        <w:t>2</w:t>
      </w:r>
      <w:r w:rsidRPr="00A23C24">
        <w:rPr>
          <w:b/>
          <w:bCs/>
        </w:rPr>
        <w:t>) or water (H</w:t>
      </w:r>
      <w:r w:rsidRPr="00A23C24">
        <w:rPr>
          <w:b/>
          <w:bCs/>
          <w:vertAlign w:val="subscript"/>
        </w:rPr>
        <w:t>2</w:t>
      </w:r>
      <w:r w:rsidRPr="00A23C24">
        <w:rPr>
          <w:b/>
          <w:bCs/>
        </w:rPr>
        <w:t>O)</w:t>
      </w:r>
      <w:r>
        <w:t xml:space="preserve">? </w:t>
      </w:r>
      <w:r>
        <w:rPr>
          <w:u w:val="single"/>
        </w:rPr>
        <w:tab/>
      </w:r>
      <w:r>
        <w:rPr>
          <w:u w:val="single"/>
        </w:rPr>
        <w:tab/>
      </w:r>
      <w:r>
        <w:rPr>
          <w:u w:val="single"/>
        </w:rPr>
        <w:br/>
      </w:r>
      <w:r w:rsidRPr="005A4841">
        <w:rPr>
          <w:sz w:val="12"/>
          <w:szCs w:val="12"/>
          <w:u w:val="single"/>
        </w:rPr>
        <w:br/>
      </w:r>
      <w:r w:rsidRPr="00D37940">
        <w:rPr>
          <w:b/>
          <w:bCs/>
        </w:rPr>
        <w:t>How do</w:t>
      </w:r>
      <w:r>
        <w:rPr>
          <w:b/>
          <w:bCs/>
        </w:rPr>
        <w:t>es</w:t>
      </w:r>
      <w:r w:rsidRPr="00D37940">
        <w:rPr>
          <w:b/>
          <w:bCs/>
        </w:rPr>
        <w:t xml:space="preserve"> this relate to </w:t>
      </w:r>
      <w:r>
        <w:rPr>
          <w:b/>
          <w:bCs/>
        </w:rPr>
        <w:t>the flames we</w:t>
      </w:r>
      <w:r w:rsidRPr="00D37940">
        <w:rPr>
          <w:b/>
          <w:bCs/>
        </w:rPr>
        <w:t xml:space="preserve"> observe during combustion? </w:t>
      </w:r>
      <w:r>
        <w:br/>
      </w:r>
    </w:p>
    <w:p w14:paraId="348FAE27" w14:textId="44BB85F6" w:rsidR="00733B8F" w:rsidRPr="00733B8F" w:rsidRDefault="00733B8F" w:rsidP="00733B8F">
      <w:pPr>
        <w:pStyle w:val="ListParagraph"/>
        <w:numPr>
          <w:ilvl w:val="0"/>
          <w:numId w:val="0"/>
        </w:numPr>
        <w:ind w:left="720"/>
        <w:rPr>
          <w:sz w:val="16"/>
          <w:szCs w:val="16"/>
        </w:rPr>
      </w:pP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Pr>
          <w:sz w:val="22"/>
          <w:szCs w:val="22"/>
        </w:rPr>
        <w:br/>
      </w:r>
    </w:p>
    <w:p w14:paraId="0718F0AA" w14:textId="5F753DED" w:rsidR="00733B8F" w:rsidRPr="00733B8F" w:rsidRDefault="00733B8F" w:rsidP="00733B8F">
      <w:pPr>
        <w:pStyle w:val="ListParagraph"/>
        <w:numPr>
          <w:ilvl w:val="0"/>
          <w:numId w:val="4"/>
        </w:numPr>
        <w:rPr>
          <w:sz w:val="16"/>
          <w:szCs w:val="16"/>
        </w:rPr>
      </w:pPr>
      <w:r w:rsidRPr="00D37940">
        <w:rPr>
          <w:b/>
          <w:bCs/>
        </w:rPr>
        <w:t>What do you think happens to the atoms in fuel when it is combusted?</w:t>
      </w:r>
      <w:r w:rsidRPr="00E93E04">
        <w:t xml:space="preserve"> </w:t>
      </w:r>
      <w:r w:rsidRPr="00E93E04">
        <w:br/>
      </w:r>
      <w:r w:rsidRPr="00E93E04">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Pr>
          <w:sz w:val="22"/>
          <w:szCs w:val="22"/>
        </w:rPr>
        <w:br/>
      </w:r>
    </w:p>
    <w:p w14:paraId="2BA29ACF" w14:textId="49F56307" w:rsidR="00A4587C" w:rsidRPr="00733B8F" w:rsidRDefault="00733B8F" w:rsidP="00733B8F">
      <w:pPr>
        <w:pStyle w:val="ListParagraph"/>
        <w:numPr>
          <w:ilvl w:val="0"/>
          <w:numId w:val="4"/>
        </w:numPr>
        <w:rPr>
          <w:sz w:val="16"/>
          <w:szCs w:val="16"/>
        </w:rPr>
      </w:pPr>
      <w:r w:rsidRPr="00E562E5">
        <w:rPr>
          <w:b/>
          <w:bCs/>
        </w:rPr>
        <w:t>What do you think happens to the chemical energy in fuel when it is combusted?</w:t>
      </w:r>
      <w:r w:rsidRPr="00E93E04">
        <w:t xml:space="preserve"> </w:t>
      </w:r>
      <w:r w:rsidRPr="00E93E04">
        <w:br/>
      </w:r>
      <w:r w:rsidRPr="00E93E04">
        <w:br/>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sidRPr="00D4262E">
        <w:rPr>
          <w:sz w:val="22"/>
          <w:szCs w:val="22"/>
          <w:u w:val="single"/>
        </w:rPr>
        <w:tab/>
      </w:r>
      <w:r>
        <w:rPr>
          <w:sz w:val="22"/>
          <w:szCs w:val="22"/>
          <w:u w:val="single"/>
        </w:rPr>
        <w:br/>
      </w:r>
    </w:p>
    <w:p w14:paraId="4435D52F" w14:textId="76C4EB96" w:rsidR="00A4587C" w:rsidRPr="00733B8F" w:rsidRDefault="00A26438" w:rsidP="00A4587C">
      <w:pPr>
        <w:pStyle w:val="ListParagraph"/>
        <w:numPr>
          <w:ilvl w:val="0"/>
          <w:numId w:val="4"/>
        </w:numPr>
        <w:rPr>
          <w:b/>
          <w:bCs/>
        </w:rPr>
      </w:pPr>
      <w:r w:rsidRPr="002E22CA">
        <w:rPr>
          <w:rFonts w:ascii="Cambria" w:hAnsi="Cambria"/>
          <w:noProof/>
          <w:color w:val="17365D"/>
          <w:spacing w:val="5"/>
          <w:kern w:val="28"/>
          <w:sz w:val="52"/>
          <w:szCs w:val="52"/>
        </w:rPr>
        <w:drawing>
          <wp:anchor distT="0" distB="0" distL="114300" distR="114300" simplePos="0" relativeHeight="251782144" behindDoc="0" locked="0" layoutInCell="1" allowOverlap="1" wp14:anchorId="1D36E0EC" wp14:editId="52438FEB">
            <wp:simplePos x="0" y="0"/>
            <wp:positionH relativeFrom="margin">
              <wp:posOffset>1395730</wp:posOffset>
            </wp:positionH>
            <wp:positionV relativeFrom="paragraph">
              <wp:posOffset>1152525</wp:posOffset>
            </wp:positionV>
            <wp:extent cx="4067175" cy="535888"/>
            <wp:effectExtent l="0" t="0" r="0" b="0"/>
            <wp:wrapNone/>
            <wp:docPr id="35" name="Picture 35" descr="A picture containing text, clo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7175" cy="535888"/>
                    </a:xfrm>
                    <a:prstGeom prst="rect">
                      <a:avLst/>
                    </a:prstGeom>
                  </pic:spPr>
                </pic:pic>
              </a:graphicData>
            </a:graphic>
            <wp14:sizeRelH relativeFrom="page">
              <wp14:pctWidth>0</wp14:pctWidth>
            </wp14:sizeRelH>
            <wp14:sizeRelV relativeFrom="page">
              <wp14:pctHeight>0</wp14:pctHeight>
            </wp14:sizeRelV>
          </wp:anchor>
        </w:drawing>
      </w:r>
      <w:r w:rsidR="00E96AD0" w:rsidRPr="002E22CA">
        <w:t>A molecule of paraffin</w:t>
      </w:r>
      <w:r w:rsidR="00BB2075" w:rsidRPr="002E22CA">
        <w:t xml:space="preserve"> (candle </w:t>
      </w:r>
      <w:r w:rsidR="002E22CA" w:rsidRPr="002E22CA">
        <w:t>wax)</w:t>
      </w:r>
      <w:r w:rsidR="00E96AD0" w:rsidRPr="002E22CA">
        <w:t xml:space="preserve"> is shown below. This provides the fuel for </w:t>
      </w:r>
      <w:r w:rsidR="00BB2075" w:rsidRPr="002E22CA">
        <w:t>a</w:t>
      </w:r>
      <w:r w:rsidR="00E96AD0" w:rsidRPr="002E22CA">
        <w:t xml:space="preserve"> candle’s flame. </w:t>
      </w:r>
      <w:r w:rsidR="00E96AD0" w:rsidRPr="00A26438">
        <w:rPr>
          <w:b/>
          <w:bCs/>
        </w:rPr>
        <w:t xml:space="preserve">How does </w:t>
      </w:r>
      <w:r w:rsidR="001A55D9">
        <w:rPr>
          <w:b/>
          <w:bCs/>
        </w:rPr>
        <w:t>the</w:t>
      </w:r>
      <w:r w:rsidR="00E96AD0" w:rsidRPr="00A26438">
        <w:rPr>
          <w:b/>
          <w:bCs/>
        </w:rPr>
        <w:t xml:space="preserve"> molecular structure</w:t>
      </w:r>
      <w:r w:rsidR="001A55D9">
        <w:rPr>
          <w:b/>
          <w:bCs/>
        </w:rPr>
        <w:t xml:space="preserve"> of paraffin molecules</w:t>
      </w:r>
      <w:r w:rsidR="00E96AD0" w:rsidRPr="00A26438">
        <w:rPr>
          <w:b/>
          <w:bCs/>
        </w:rPr>
        <w:t xml:space="preserve"> enable combustion to occur? </w:t>
      </w:r>
      <w:r w:rsidR="00E96AD0" w:rsidRPr="00A26438">
        <w:rPr>
          <w:b/>
          <w:bCs/>
        </w:rPr>
        <w:br/>
      </w:r>
      <w:r w:rsidR="00E96AD0" w:rsidRPr="00A26438">
        <w:rPr>
          <w:b/>
          <w:bCs/>
        </w:rPr>
        <w:br/>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E96AD0" w:rsidRPr="00733B8F">
        <w:rPr>
          <w:bCs/>
          <w:sz w:val="22"/>
          <w:szCs w:val="22"/>
        </w:rPr>
        <w:br/>
      </w:r>
      <w:r w:rsidR="00E96AD0" w:rsidRPr="00733B8F">
        <w:rPr>
          <w:bCs/>
          <w:sz w:val="22"/>
          <w:szCs w:val="22"/>
        </w:rPr>
        <w:br/>
      </w:r>
      <w:r w:rsidR="00E96AD0" w:rsidRPr="00733B8F">
        <w:rPr>
          <w:bCs/>
          <w:sz w:val="22"/>
          <w:szCs w:val="22"/>
          <w:u w:val="single"/>
        </w:rPr>
        <w:tab/>
      </w:r>
      <w:r w:rsidR="00E96AD0" w:rsidRPr="00733B8F">
        <w:rPr>
          <w:bCs/>
          <w:sz w:val="22"/>
          <w:szCs w:val="22"/>
          <w:u w:val="single"/>
        </w:rPr>
        <w:tab/>
      </w:r>
      <w:r w:rsidR="00E96AD0"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733B8F" w:rsidRPr="00733B8F">
        <w:rPr>
          <w:bCs/>
          <w:sz w:val="22"/>
          <w:szCs w:val="22"/>
          <w:u w:val="single"/>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tab/>
      </w:r>
      <w:r w:rsidR="00E96AD0" w:rsidRPr="00733B8F">
        <w:rPr>
          <w:b/>
          <w:bCs/>
        </w:rPr>
        <w:br/>
      </w:r>
      <w:r w:rsidR="00A4587C" w:rsidRPr="00A4587C">
        <w:fldChar w:fldCharType="begin"/>
      </w:r>
      <w:r w:rsidR="00A4587C" w:rsidRPr="00A4587C">
        <w:instrText xml:space="preserve"> INCLUDEPICTURE "https://see.fontimg.com/api/renderfont4/1LGZ/eyJyIjoiZnMiLCJoIjo4MiwidyI6MjAwMCwiZnMiOjQxLCJmZ2MiOiIjM0YxMjc1IiwiYmdjIjoiI0ZGRkZGRiIsInQiOjF9/V2F0ZXJmb3JkIEFzdHJvbm9teQ/lab-pulsar.png" \* MERGEFORMATINET </w:instrText>
      </w:r>
      <w:r w:rsidR="00A4587C" w:rsidRPr="00A4587C">
        <w:fldChar w:fldCharType="end"/>
      </w:r>
    </w:p>
    <w:p w14:paraId="1D05E44B" w14:textId="320C92F3"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58FD7EB7" w14:textId="77777777" w:rsidR="00733B8F" w:rsidRPr="0090766E" w:rsidRDefault="00733B8F" w:rsidP="00733B8F">
      <w:pPr>
        <w:pStyle w:val="NormalWeb"/>
        <w:spacing w:before="0" w:beforeAutospacing="0"/>
        <w:rPr>
          <w:rFonts w:eastAsiaTheme="minorHAnsi"/>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p>
    <w:p w14:paraId="782B4250" w14:textId="39C74588" w:rsidR="000D6947" w:rsidRPr="002E22CA" w:rsidRDefault="00733B8F" w:rsidP="00733B8F">
      <w:r>
        <w:rPr>
          <w:b/>
          <w:bCs/>
          <w:noProof/>
        </w:rPr>
        <w:t>What happens to the matter and energy in molecules when a substance is combusted?</w:t>
      </w:r>
      <w:r>
        <w:rPr>
          <w:b/>
          <w:bCs/>
          <w:noProof/>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6DE0273E" w14:textId="1F352944" w:rsidR="000D6947" w:rsidRPr="00B25162" w:rsidRDefault="003E70E7" w:rsidP="000D6947">
      <w:pPr>
        <w:pStyle w:val="Title"/>
        <w:rPr>
          <w:noProof/>
        </w:rPr>
      </w:pPr>
      <w:r>
        <w:rPr>
          <w:noProof/>
        </w:rPr>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6941885B" w14:textId="338DDB6F" w:rsidR="00AD1C9F" w:rsidRPr="00505858" w:rsidRDefault="003E70E7" w:rsidP="00345144">
      <w:pPr>
        <w:rPr>
          <w:sz w:val="12"/>
          <w:szCs w:val="12"/>
        </w:rPr>
      </w:pPr>
      <w:r>
        <w:rPr>
          <w:rFonts w:cstheme="minorHAnsi"/>
          <w:b/>
        </w:rPr>
        <w:t>Overview</w:t>
      </w:r>
      <w:r w:rsidR="000D6947" w:rsidRPr="00601FB0">
        <w:rPr>
          <w:rFonts w:cstheme="minorHAnsi"/>
          <w:b/>
        </w:rPr>
        <w:t xml:space="preserve">: </w:t>
      </w:r>
      <w:r>
        <w:rPr>
          <w:rFonts w:cstheme="minorHAnsi"/>
        </w:rPr>
        <w:t xml:space="preserve">For this activity, you will </w:t>
      </w:r>
      <w:r w:rsidR="00BD5BEE">
        <w:rPr>
          <w:rFonts w:cstheme="minorHAnsi"/>
        </w:rPr>
        <w:t xml:space="preserve">identify topics related to astronomy that you personally find interesting to investigate more deeply over the remainder of the semester. </w:t>
      </w:r>
      <w:r w:rsidR="00505858">
        <w:rPr>
          <w:rFonts w:cstheme="minorHAnsi"/>
        </w:rPr>
        <w:br/>
      </w:r>
    </w:p>
    <w:p w14:paraId="6CE14370" w14:textId="414C7877" w:rsidR="00BD5BEE" w:rsidRDefault="00BD5BEE" w:rsidP="00BD5BEE">
      <w:pPr>
        <w:pStyle w:val="ListParagraph"/>
        <w:numPr>
          <w:ilvl w:val="0"/>
          <w:numId w:val="18"/>
        </w:numPr>
      </w:pPr>
      <w:r>
        <w:t xml:space="preserve">What are three topics within the field of astronomy that you personally find interesting and would like to investigate more deeply? Examples could include the Mars rover missions, </w:t>
      </w:r>
      <w:r w:rsidR="00505858">
        <w:t xml:space="preserve">the James Webb Telescope, </w:t>
      </w:r>
      <w:r>
        <w:t xml:space="preserve">the search for life on other planets, the international space station, and many others.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DC8931" w14:textId="18E50751" w:rsidR="00BD5BEE" w:rsidRPr="00053A3C" w:rsidRDefault="00BD5BEE" w:rsidP="00BD5BEE">
      <w:pPr>
        <w:pStyle w:val="ListParagraph"/>
        <w:numPr>
          <w:ilvl w:val="0"/>
          <w:numId w:val="0"/>
        </w:numPr>
        <w:ind w:left="1080"/>
        <w:rPr>
          <w:sz w:val="12"/>
          <w:szCs w:val="12"/>
        </w:rPr>
      </w:pPr>
    </w:p>
    <w:p w14:paraId="0F737162" w14:textId="5511F58B" w:rsidR="00BD5BEE" w:rsidRPr="00053A3C" w:rsidRDefault="00BD5BEE" w:rsidP="00BD5BEE">
      <w:pPr>
        <w:pStyle w:val="ListParagraph"/>
        <w:numPr>
          <w:ilvl w:val="0"/>
          <w:numId w:val="18"/>
        </w:numPr>
        <w:rPr>
          <w:sz w:val="12"/>
          <w:szCs w:val="12"/>
        </w:rPr>
      </w:pPr>
      <w:r>
        <w:t xml:space="preserve">Of these options, circle or put a star next to the topic that you most find interesting. </w:t>
      </w:r>
      <w:r>
        <w:br/>
      </w:r>
    </w:p>
    <w:p w14:paraId="5CCBBF36" w14:textId="5BBC08E8" w:rsidR="00BD5BEE" w:rsidRPr="00053A3C" w:rsidRDefault="002B3B79" w:rsidP="001D6B89">
      <w:pPr>
        <w:pStyle w:val="ListParagraph"/>
        <w:numPr>
          <w:ilvl w:val="0"/>
          <w:numId w:val="18"/>
        </w:numPr>
        <w:rPr>
          <w:sz w:val="12"/>
          <w:szCs w:val="12"/>
        </w:rPr>
      </w:pPr>
      <w:r>
        <w:t xml:space="preserve">Did anyone else in the class identify a similar topic as you for their most interesting option? Could you work as partners or in a team to develop a more in-depth presentation on this topic? </w:t>
      </w:r>
      <w:r>
        <w:br/>
      </w:r>
    </w:p>
    <w:p w14:paraId="57AE9A80" w14:textId="43227243" w:rsidR="002B3B79" w:rsidRPr="00053A3C" w:rsidRDefault="00053A3C" w:rsidP="001D6B89">
      <w:pPr>
        <w:pStyle w:val="ListParagraph"/>
        <w:numPr>
          <w:ilvl w:val="0"/>
          <w:numId w:val="18"/>
        </w:numPr>
        <w:rPr>
          <w:sz w:val="12"/>
          <w:szCs w:val="12"/>
        </w:rPr>
      </w:pPr>
      <w:r>
        <w:t xml:space="preserve">Use a textbook, internet browser, or other acceptable options to learn more about this topic. Use this information to a) determine if you are still interested in this topic, and b) select a narrower scope within this broader topic. </w:t>
      </w:r>
      <w:r>
        <w:br/>
      </w:r>
    </w:p>
    <w:p w14:paraId="267DB2B9" w14:textId="4DD633C7" w:rsidR="00053A3C" w:rsidRDefault="00053A3C" w:rsidP="00053A3C">
      <w:pPr>
        <w:pStyle w:val="ListParagraph"/>
        <w:numPr>
          <w:ilvl w:val="0"/>
          <w:numId w:val="18"/>
        </w:numPr>
      </w:pPr>
      <w:r>
        <w:t xml:space="preserve">In the space below, summarize the topic that you would like to investigate as a semester-long side quest. </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B665B6" w14:textId="127A9263" w:rsidR="004022F5" w:rsidRPr="00EC6DA2" w:rsidRDefault="00053A3C" w:rsidP="00053A3C">
      <w:pPr>
        <w:pStyle w:val="ListParagraph"/>
        <w:numPr>
          <w:ilvl w:val="0"/>
          <w:numId w:val="0"/>
        </w:numPr>
        <w:ind w:left="1080"/>
        <w:rPr>
          <w:i/>
        </w:rPr>
      </w:pPr>
      <w:r w:rsidRPr="00EC6DA2">
        <w:rPr>
          <w:i/>
          <w:sz w:val="12"/>
          <w:szCs w:val="12"/>
        </w:rPr>
        <w:br/>
      </w:r>
      <w:r w:rsidRPr="00EC6DA2">
        <w:rPr>
          <w:i/>
        </w:rPr>
        <w:t xml:space="preserve">Check with your instructor to make sure that this topic is feasible but sufficiently in-depth for a full semester of independent work. If needed, you might consider doing multiple projects based on the other options listed above if this topic is not sufficient to fill a full semester. </w:t>
      </w:r>
    </w:p>
    <w:p w14:paraId="404E3797" w14:textId="2B8A6292" w:rsidR="00CD7D39" w:rsidRPr="00505858" w:rsidRDefault="00CD7D39" w:rsidP="00CD7D39">
      <w:pPr>
        <w:pStyle w:val="Title"/>
        <w:rPr>
          <w:sz w:val="44"/>
        </w:rPr>
      </w:pPr>
      <w:r w:rsidRPr="00505858">
        <w:rPr>
          <w:noProof/>
          <w:sz w:val="44"/>
        </w:rPr>
        <w:lastRenderedPageBreak/>
        <w:t xml:space="preserve">How the Sun Works – Week 1 </w:t>
      </w:r>
      <w:r w:rsidR="00505858" w:rsidRPr="00505858">
        <w:rPr>
          <w:noProof/>
          <w:sz w:val="44"/>
        </w:rPr>
        <w:t xml:space="preserve">Formative </w:t>
      </w:r>
      <w:r w:rsidRPr="00505858">
        <w:rPr>
          <w:noProof/>
          <w:sz w:val="44"/>
        </w:rPr>
        <w:t>Assessment</w:t>
      </w:r>
    </w:p>
    <w:p w14:paraId="657F218C" w14:textId="5CDA4DB0" w:rsidR="005B576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3DE32F08" w14:textId="396A7499" w:rsidR="00505858" w:rsidRPr="00505858" w:rsidRDefault="00505858" w:rsidP="005B5765">
      <w:pPr>
        <w:rPr>
          <w:rFonts w:eastAsia="Calibri"/>
          <w:sz w:val="12"/>
          <w:szCs w:val="12"/>
          <w:u w:val="single"/>
        </w:rPr>
      </w:pPr>
    </w:p>
    <w:p w14:paraId="1BDD130D" w14:textId="77777777" w:rsidR="00505858" w:rsidRPr="00755318" w:rsidRDefault="00505858" w:rsidP="00505858">
      <w:pPr>
        <w:rPr>
          <w:rFonts w:eastAsia="Calibri"/>
        </w:rPr>
      </w:pPr>
      <w:r w:rsidRPr="004A1B25">
        <w:rPr>
          <w:rFonts w:eastAsia="Calibri"/>
          <w:b/>
        </w:rPr>
        <w:t>Directions</w:t>
      </w:r>
      <w:r w:rsidRPr="004A1B25">
        <w:rPr>
          <w:rFonts w:eastAsia="Calibri"/>
        </w:rPr>
        <w:t xml:space="preserve">: A 3x5 notecard with </w:t>
      </w:r>
      <w:r w:rsidRPr="004A1B25">
        <w:rPr>
          <w:rFonts w:eastAsia="Calibri"/>
          <w:i/>
          <w:iCs/>
        </w:rPr>
        <w:t>handwritten</w:t>
      </w:r>
      <w:r w:rsidRPr="004A1B25">
        <w:rPr>
          <w:rFonts w:eastAsia="Calibri"/>
        </w:rPr>
        <w:t xml:space="preserve"> notes can be used to guide your answers. </w:t>
      </w:r>
      <w:r w:rsidRPr="00755318">
        <w:rPr>
          <w:rFonts w:eastAsia="Calibri"/>
        </w:rPr>
        <w:t>Your instructor may</w:t>
      </w:r>
    </w:p>
    <w:p w14:paraId="0B30ADB9" w14:textId="77777777" w:rsidR="00505858" w:rsidRDefault="00505858" w:rsidP="00505858">
      <w:pPr>
        <w:rPr>
          <w:rFonts w:eastAsia="Calibri"/>
        </w:rPr>
      </w:pPr>
      <w:r w:rsidRPr="00755318">
        <w:rPr>
          <w:rFonts w:eastAsia="Calibri"/>
        </w:rPr>
        <w:t>allow you to work in assigned groups. If so, have a different person write each response while others assist.</w:t>
      </w:r>
    </w:p>
    <w:p w14:paraId="65853712" w14:textId="77777777" w:rsidR="00505858" w:rsidRPr="00505858" w:rsidRDefault="00505858" w:rsidP="00505858">
      <w:pPr>
        <w:rPr>
          <w:rFonts w:eastAsia="Calibri"/>
          <w:sz w:val="12"/>
          <w:szCs w:val="12"/>
        </w:rPr>
      </w:pPr>
    </w:p>
    <w:p w14:paraId="429E9577" w14:textId="6B255A26" w:rsidR="00505858" w:rsidRPr="00505858" w:rsidRDefault="00505858" w:rsidP="00505858">
      <w:pPr>
        <w:rPr>
          <w:sz w:val="18"/>
          <w:szCs w:val="18"/>
        </w:rPr>
      </w:pPr>
      <w:r>
        <w:rPr>
          <w:b/>
          <w:bCs/>
          <w:u w:val="single"/>
        </w:rPr>
        <w:t>Background</w:t>
      </w:r>
      <w:r>
        <w:t xml:space="preserve">: A class was trying to determine what happens to </w:t>
      </w:r>
      <w:r>
        <w:t>a candle</w:t>
      </w:r>
      <w:r>
        <w:t xml:space="preserve"> when it </w:t>
      </w:r>
      <w:r>
        <w:t>burns</w:t>
      </w:r>
      <w:r>
        <w:t xml:space="preserve">. The teacher asks, “What happens to the molecules in the </w:t>
      </w:r>
      <w:r>
        <w:t>candle</w:t>
      </w:r>
      <w:r>
        <w:t xml:space="preserve"> as it is combusting?” </w:t>
      </w:r>
      <w:r w:rsidRPr="00046F67">
        <w:t>Three students shared their ideas</w:t>
      </w:r>
      <w:r>
        <w:t>.</w:t>
      </w:r>
      <w:r>
        <w:br/>
      </w:r>
    </w:p>
    <w:p w14:paraId="58D8CD98" w14:textId="77777777" w:rsidR="00505858" w:rsidRPr="001B1A02" w:rsidRDefault="00505858" w:rsidP="00505858">
      <w:pPr>
        <w:pStyle w:val="ListParagraph"/>
        <w:numPr>
          <w:ilvl w:val="0"/>
          <w:numId w:val="19"/>
        </w:numPr>
        <w:rPr>
          <w:b/>
          <w:bCs/>
        </w:rPr>
      </w:pPr>
      <w:r w:rsidRPr="001B1A02">
        <w:rPr>
          <w:b/>
          <w:bCs/>
        </w:rPr>
        <w:t xml:space="preserve">Circle “Agree” or “Disagree” for each of the three claims below. </w:t>
      </w:r>
    </w:p>
    <w:p w14:paraId="1054387B" w14:textId="4CF48BDF" w:rsidR="00505858" w:rsidRPr="00046F67" w:rsidRDefault="00505858" w:rsidP="00505858">
      <w:pPr>
        <w:rPr>
          <w:sz w:val="12"/>
          <w:szCs w:val="12"/>
        </w:rPr>
      </w:pPr>
      <w:r>
        <w:t xml:space="preserve">a) </w:t>
      </w:r>
      <w:proofErr w:type="spellStart"/>
      <w:r>
        <w:t>Daryll</w:t>
      </w:r>
      <w:proofErr w:type="spellEnd"/>
      <w:r>
        <w:t xml:space="preserve">: “The atoms in the molecules of </w:t>
      </w:r>
      <w:r>
        <w:t>the candle</w:t>
      </w:r>
      <w:r>
        <w:t xml:space="preserve"> are being destroyed.” </w:t>
      </w:r>
      <w:r w:rsidRPr="00046F67">
        <w:t>Agree / Disagree</w:t>
      </w:r>
      <w:r>
        <w:br/>
      </w:r>
    </w:p>
    <w:p w14:paraId="0A078E9E" w14:textId="02BDE1DF" w:rsidR="00505858" w:rsidRPr="00046F67" w:rsidRDefault="00505858" w:rsidP="00505858">
      <w:pPr>
        <w:rPr>
          <w:sz w:val="12"/>
          <w:szCs w:val="12"/>
        </w:rPr>
      </w:pPr>
      <w:r>
        <w:t xml:space="preserve">b) Marisol: "The </w:t>
      </w:r>
      <w:r>
        <w:t>candle</w:t>
      </w:r>
      <w:r>
        <w:t xml:space="preserve"> and oxygen molecules are being converted into energy.” </w:t>
      </w:r>
      <w:r w:rsidRPr="00046F67">
        <w:t>Agree / Disagree</w:t>
      </w:r>
      <w:r>
        <w:br/>
      </w:r>
    </w:p>
    <w:p w14:paraId="5EF70542" w14:textId="6CA96851" w:rsidR="00505858" w:rsidRPr="00046F67" w:rsidRDefault="00505858" w:rsidP="00505858">
      <w:r>
        <w:t xml:space="preserve">c) Bai: "The atoms in </w:t>
      </w:r>
      <w:r>
        <w:t>the candle</w:t>
      </w:r>
      <w:r>
        <w:t xml:space="preserve"> &amp; oxygen are reorganized into different kinds of molecules.” </w:t>
      </w:r>
      <w:r w:rsidRPr="00046F67">
        <w:t>Agree / Disagree</w:t>
      </w:r>
    </w:p>
    <w:p w14:paraId="4591A837" w14:textId="77777777" w:rsidR="00505858" w:rsidRDefault="00505858" w:rsidP="00505858"/>
    <w:p w14:paraId="7FEF2DC1" w14:textId="77777777" w:rsidR="00505858" w:rsidRDefault="00505858" w:rsidP="00505858">
      <w:pPr>
        <w:pStyle w:val="ListParagraph"/>
        <w:numPr>
          <w:ilvl w:val="0"/>
          <w:numId w:val="19"/>
        </w:numPr>
        <w:rPr>
          <w:b/>
          <w:bCs/>
        </w:rPr>
      </w:pPr>
      <w:r w:rsidRPr="00046F67">
        <w:rPr>
          <w:b/>
          <w:bCs/>
        </w:rPr>
        <w:t>Provide an explanation. Why did you agree or disagree with each student’s claim?</w:t>
      </w:r>
    </w:p>
    <w:p w14:paraId="15BB34E9" w14:textId="77777777" w:rsidR="00505858" w:rsidRPr="00505858" w:rsidRDefault="00505858" w:rsidP="00505858">
      <w:pPr>
        <w:rPr>
          <w:sz w:val="22"/>
          <w:szCs w:val="22"/>
          <w:u w:val="single"/>
        </w:rPr>
      </w:pPr>
      <w:r w:rsidRPr="00505858">
        <w:rPr>
          <w:sz w:val="22"/>
          <w:szCs w:val="22"/>
          <w:u w:val="single"/>
        </w:rPr>
        <w:t>a)</w:t>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p>
    <w:p w14:paraId="49E9826B" w14:textId="77777777" w:rsidR="00505858" w:rsidRPr="00505858" w:rsidRDefault="00505858" w:rsidP="00505858">
      <w:pPr>
        <w:rPr>
          <w:sz w:val="22"/>
          <w:szCs w:val="22"/>
          <w:u w:val="single"/>
        </w:rPr>
      </w:pPr>
      <w:r w:rsidRPr="00505858">
        <w:rPr>
          <w:b/>
          <w:bCs/>
          <w:sz w:val="22"/>
          <w:szCs w:val="22"/>
        </w:rPr>
        <w:br/>
      </w:r>
      <w:r w:rsidRPr="00505858">
        <w:rPr>
          <w:sz w:val="22"/>
          <w:szCs w:val="22"/>
          <w:u w:val="single"/>
        </w:rPr>
        <w:t xml:space="preserve">b) </w:t>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p>
    <w:p w14:paraId="1E3D306B" w14:textId="77777777" w:rsidR="00505858" w:rsidRPr="00505858" w:rsidRDefault="00505858" w:rsidP="00505858">
      <w:pPr>
        <w:rPr>
          <w:sz w:val="22"/>
          <w:szCs w:val="22"/>
          <w:u w:val="single"/>
        </w:rPr>
      </w:pPr>
      <w:r w:rsidRPr="00505858">
        <w:rPr>
          <w:b/>
          <w:bCs/>
          <w:sz w:val="22"/>
          <w:szCs w:val="22"/>
        </w:rPr>
        <w:br/>
      </w:r>
      <w:r w:rsidRPr="00505858">
        <w:rPr>
          <w:sz w:val="22"/>
          <w:szCs w:val="22"/>
          <w:u w:val="single"/>
        </w:rPr>
        <w:t xml:space="preserve">c) </w:t>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br/>
      </w:r>
    </w:p>
    <w:p w14:paraId="2C7741C7" w14:textId="58EAA91C" w:rsidR="00505858" w:rsidRPr="00505858" w:rsidRDefault="00505858" w:rsidP="00505858">
      <w:pPr>
        <w:rPr>
          <w:sz w:val="18"/>
          <w:szCs w:val="18"/>
        </w:rPr>
      </w:pPr>
      <w:r>
        <w:t xml:space="preserve">The teacher then asks, “What happens to the energy in the </w:t>
      </w:r>
      <w:r>
        <w:t>candle</w:t>
      </w:r>
      <w:r>
        <w:t xml:space="preserve"> as it is combusting?” </w:t>
      </w:r>
      <w:r>
        <w:br/>
      </w:r>
    </w:p>
    <w:p w14:paraId="76233F04" w14:textId="77777777" w:rsidR="00505858" w:rsidRPr="001B1A02" w:rsidRDefault="00505858" w:rsidP="00505858">
      <w:pPr>
        <w:pStyle w:val="ListParagraph"/>
        <w:numPr>
          <w:ilvl w:val="0"/>
          <w:numId w:val="19"/>
        </w:numPr>
        <w:rPr>
          <w:b/>
          <w:bCs/>
        </w:rPr>
      </w:pPr>
      <w:r w:rsidRPr="001B1A02">
        <w:rPr>
          <w:b/>
          <w:bCs/>
        </w:rPr>
        <w:t xml:space="preserve">Circle “Agree” or “Disagree” for each of the three claims below. </w:t>
      </w:r>
    </w:p>
    <w:p w14:paraId="4135607C" w14:textId="7CBC1185" w:rsidR="00505858" w:rsidRPr="00046F67" w:rsidRDefault="00505858" w:rsidP="00505858">
      <w:pPr>
        <w:rPr>
          <w:sz w:val="12"/>
          <w:szCs w:val="12"/>
        </w:rPr>
      </w:pPr>
      <w:r>
        <w:t xml:space="preserve">a) </w:t>
      </w:r>
      <w:proofErr w:type="spellStart"/>
      <w:r>
        <w:t>Daryll</w:t>
      </w:r>
      <w:proofErr w:type="spellEnd"/>
      <w:r>
        <w:t>: “</w:t>
      </w:r>
      <w:r>
        <w:t>C</w:t>
      </w:r>
      <w:r>
        <w:t xml:space="preserve">hemical energy in the bonds of </w:t>
      </w:r>
      <w:r>
        <w:t xml:space="preserve">candle molecules change </w:t>
      </w:r>
      <w:r>
        <w:t xml:space="preserve">to heat </w:t>
      </w:r>
      <w:r>
        <w:t>&amp;</w:t>
      </w:r>
      <w:r>
        <w:t xml:space="preserve"> light energy.” </w:t>
      </w:r>
      <w:r w:rsidRPr="00046F67">
        <w:t>Agree / Disagree</w:t>
      </w:r>
      <w:r>
        <w:br/>
      </w:r>
    </w:p>
    <w:p w14:paraId="37C33B68" w14:textId="162B2B55" w:rsidR="00505858" w:rsidRPr="00046F67" w:rsidRDefault="00505858" w:rsidP="00505858">
      <w:pPr>
        <w:rPr>
          <w:sz w:val="12"/>
          <w:szCs w:val="12"/>
        </w:rPr>
      </w:pPr>
      <w:r>
        <w:t xml:space="preserve">b) Marisol: "The </w:t>
      </w:r>
      <w:r>
        <w:t>candle</w:t>
      </w:r>
      <w:r>
        <w:t xml:space="preserve"> and oxygen molecules are being converted into energy.” </w:t>
      </w:r>
      <w:r w:rsidRPr="00046F67">
        <w:t>Agree / Disagree</w:t>
      </w:r>
      <w:r>
        <w:br/>
      </w:r>
    </w:p>
    <w:p w14:paraId="57CACDC3" w14:textId="1F95F780" w:rsidR="00505858" w:rsidRPr="00046F67" w:rsidRDefault="00505858" w:rsidP="00505858">
      <w:r>
        <w:t>c) Bai: "</w:t>
      </w:r>
      <w:r>
        <w:t>Candle molecules</w:t>
      </w:r>
      <w:r>
        <w:t xml:space="preserve"> </w:t>
      </w:r>
      <w:r w:rsidR="001A55D9">
        <w:t>can’t</w:t>
      </w:r>
      <w:r>
        <w:t xml:space="preserve"> contain energy because matter </w:t>
      </w:r>
      <w:r>
        <w:t>&amp;</w:t>
      </w:r>
      <w:r>
        <w:t xml:space="preserve"> energy are different things.” </w:t>
      </w:r>
      <w:r w:rsidRPr="00046F67">
        <w:t>Agree / Disagree</w:t>
      </w:r>
    </w:p>
    <w:p w14:paraId="1A448889" w14:textId="77777777" w:rsidR="00505858" w:rsidRDefault="00505858" w:rsidP="00505858"/>
    <w:p w14:paraId="5236A950" w14:textId="77777777" w:rsidR="00505858" w:rsidRDefault="00505858" w:rsidP="00505858">
      <w:pPr>
        <w:pStyle w:val="ListParagraph"/>
        <w:numPr>
          <w:ilvl w:val="0"/>
          <w:numId w:val="19"/>
        </w:numPr>
        <w:rPr>
          <w:b/>
          <w:bCs/>
        </w:rPr>
      </w:pPr>
      <w:r w:rsidRPr="00046F67">
        <w:rPr>
          <w:b/>
          <w:bCs/>
        </w:rPr>
        <w:t>Provide an explanation. Why did you agree or disagree with each student’s claim?</w:t>
      </w:r>
    </w:p>
    <w:p w14:paraId="160A4F16" w14:textId="77777777" w:rsidR="00505858" w:rsidRPr="00505858" w:rsidRDefault="00505858" w:rsidP="00505858">
      <w:pPr>
        <w:rPr>
          <w:sz w:val="22"/>
          <w:szCs w:val="22"/>
          <w:u w:val="single"/>
        </w:rPr>
      </w:pPr>
      <w:r w:rsidRPr="00505858">
        <w:rPr>
          <w:sz w:val="22"/>
          <w:szCs w:val="22"/>
          <w:u w:val="single"/>
        </w:rPr>
        <w:t>a)</w:t>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p>
    <w:p w14:paraId="2488BD7C" w14:textId="77777777" w:rsidR="00505858" w:rsidRPr="00505858" w:rsidRDefault="00505858" w:rsidP="00505858">
      <w:pPr>
        <w:rPr>
          <w:sz w:val="22"/>
          <w:szCs w:val="22"/>
          <w:u w:val="single"/>
        </w:rPr>
      </w:pPr>
      <w:r w:rsidRPr="00505858">
        <w:rPr>
          <w:b/>
          <w:bCs/>
          <w:sz w:val="22"/>
          <w:szCs w:val="22"/>
        </w:rPr>
        <w:br/>
      </w:r>
      <w:r w:rsidRPr="00505858">
        <w:rPr>
          <w:sz w:val="22"/>
          <w:szCs w:val="22"/>
          <w:u w:val="single"/>
        </w:rPr>
        <w:t xml:space="preserve">b) </w:t>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p>
    <w:p w14:paraId="2CDA0442" w14:textId="77777777" w:rsidR="00505858" w:rsidRPr="00505858" w:rsidRDefault="00505858" w:rsidP="00505858">
      <w:pPr>
        <w:rPr>
          <w:sz w:val="22"/>
          <w:szCs w:val="22"/>
          <w:u w:val="single"/>
        </w:rPr>
      </w:pPr>
      <w:r w:rsidRPr="00505858">
        <w:rPr>
          <w:b/>
          <w:bCs/>
          <w:sz w:val="22"/>
          <w:szCs w:val="22"/>
        </w:rPr>
        <w:br/>
      </w:r>
      <w:r w:rsidRPr="00505858">
        <w:rPr>
          <w:sz w:val="22"/>
          <w:szCs w:val="22"/>
          <w:u w:val="single"/>
        </w:rPr>
        <w:t xml:space="preserve">c) </w:t>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br/>
      </w:r>
    </w:p>
    <w:p w14:paraId="773964BD" w14:textId="4D5A07AF" w:rsidR="00505858" w:rsidRDefault="00505858" w:rsidP="00505858">
      <w:pPr>
        <w:pStyle w:val="ListParagraph"/>
        <w:numPr>
          <w:ilvl w:val="0"/>
          <w:numId w:val="19"/>
        </w:numPr>
        <w:rPr>
          <w:b/>
          <w:bCs/>
        </w:rPr>
      </w:pPr>
      <w:r w:rsidRPr="002E22CA">
        <w:t xml:space="preserve">A molecule of paraffin (candle wax) is shown below. This provides the fuel for a candle’s flame. </w:t>
      </w:r>
      <w:r w:rsidRPr="00A26438">
        <w:rPr>
          <w:b/>
          <w:bCs/>
        </w:rPr>
        <w:t xml:space="preserve">How does </w:t>
      </w:r>
      <w:r>
        <w:rPr>
          <w:b/>
          <w:bCs/>
        </w:rPr>
        <w:t>the</w:t>
      </w:r>
      <w:r w:rsidRPr="00A26438">
        <w:rPr>
          <w:b/>
          <w:bCs/>
        </w:rPr>
        <w:t xml:space="preserve"> molecular structure </w:t>
      </w:r>
      <w:r>
        <w:rPr>
          <w:b/>
          <w:bCs/>
        </w:rPr>
        <w:t xml:space="preserve">of a paraffin molecule </w:t>
      </w:r>
      <w:r w:rsidRPr="00A26438">
        <w:rPr>
          <w:b/>
          <w:bCs/>
        </w:rPr>
        <w:t>enable combustion t</w:t>
      </w:r>
      <w:r>
        <w:rPr>
          <w:b/>
          <w:bCs/>
        </w:rPr>
        <w:t xml:space="preserve">o occur? </w:t>
      </w:r>
      <w:r>
        <w:rPr>
          <w:b/>
          <w:bCs/>
        </w:rPr>
        <w:tab/>
      </w:r>
      <w:r>
        <w:rPr>
          <w:b/>
          <w:bCs/>
        </w:rPr>
        <w:tab/>
      </w:r>
      <w:r>
        <w:rPr>
          <w:b/>
          <w:bCs/>
        </w:rPr>
        <w:tab/>
      </w:r>
    </w:p>
    <w:p w14:paraId="79A2A28C" w14:textId="40EE0E06" w:rsidR="00505858" w:rsidRPr="00505858" w:rsidRDefault="00505858" w:rsidP="00505858">
      <w:pPr>
        <w:rPr>
          <w:sz w:val="22"/>
          <w:szCs w:val="22"/>
          <w:u w:val="single"/>
        </w:rPr>
      </w:pP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p>
    <w:p w14:paraId="6F42CC98" w14:textId="561CBF99" w:rsidR="00505858" w:rsidRPr="00505858" w:rsidRDefault="00505858" w:rsidP="00505858">
      <w:pPr>
        <w:rPr>
          <w:sz w:val="22"/>
          <w:szCs w:val="22"/>
          <w:u w:val="single"/>
        </w:rPr>
      </w:pPr>
      <w:r w:rsidRPr="00505858">
        <w:rPr>
          <w:b/>
          <w:bCs/>
          <w:sz w:val="22"/>
          <w:szCs w:val="22"/>
        </w:rPr>
        <w:br/>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r w:rsidRPr="00505858">
        <w:rPr>
          <w:sz w:val="22"/>
          <w:szCs w:val="22"/>
          <w:u w:val="single"/>
        </w:rPr>
        <w:tab/>
      </w:r>
    </w:p>
    <w:p w14:paraId="3C69494A" w14:textId="5A1DB23A" w:rsidR="005B5765" w:rsidRPr="00505858" w:rsidRDefault="00505858" w:rsidP="00505858">
      <w:pPr>
        <w:rPr>
          <w:b/>
          <w:bCs/>
        </w:rPr>
      </w:pPr>
      <w:r w:rsidRPr="002E22CA">
        <w:rPr>
          <w:rFonts w:ascii="Cambria" w:hAnsi="Cambria"/>
          <w:noProof/>
          <w:color w:val="17365D"/>
          <w:spacing w:val="5"/>
          <w:kern w:val="28"/>
          <w:sz w:val="52"/>
          <w:szCs w:val="52"/>
        </w:rPr>
        <w:drawing>
          <wp:anchor distT="0" distB="0" distL="114300" distR="114300" simplePos="0" relativeHeight="251803648" behindDoc="0" locked="0" layoutInCell="1" allowOverlap="1" wp14:anchorId="42AF57CD" wp14:editId="0FAD7961">
            <wp:simplePos x="0" y="0"/>
            <wp:positionH relativeFrom="margin">
              <wp:posOffset>1471930</wp:posOffset>
            </wp:positionH>
            <wp:positionV relativeFrom="paragraph">
              <wp:posOffset>35560</wp:posOffset>
            </wp:positionV>
            <wp:extent cx="4067175" cy="535888"/>
            <wp:effectExtent l="0" t="0" r="0" b="0"/>
            <wp:wrapNone/>
            <wp:docPr id="4" name="Picture 4" descr="A picture containing text, clo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 clo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7175" cy="535888"/>
                    </a:xfrm>
                    <a:prstGeom prst="rect">
                      <a:avLst/>
                    </a:prstGeom>
                  </pic:spPr>
                </pic:pic>
              </a:graphicData>
            </a:graphic>
            <wp14:sizeRelH relativeFrom="page">
              <wp14:pctWidth>0</wp14:pctWidth>
            </wp14:sizeRelH>
            <wp14:sizeRelV relativeFrom="page">
              <wp14:pctHeight>0</wp14:pctHeight>
            </wp14:sizeRelV>
          </wp:anchor>
        </w:drawing>
      </w:r>
      <w:r w:rsidRPr="00505858">
        <w:rPr>
          <w:b/>
          <w:bCs/>
        </w:rPr>
        <w:tab/>
      </w:r>
      <w:r w:rsidRPr="00505858">
        <w:rPr>
          <w:b/>
          <w:bCs/>
        </w:rPr>
        <w:tab/>
      </w:r>
      <w:r w:rsidRPr="00505858">
        <w:rPr>
          <w:b/>
          <w:bCs/>
        </w:rPr>
        <w:tab/>
      </w:r>
      <w:r w:rsidRPr="00505858">
        <w:rPr>
          <w:b/>
          <w:bCs/>
        </w:rPr>
        <w:tab/>
      </w:r>
      <w:r w:rsidRPr="00505858">
        <w:rPr>
          <w:b/>
          <w:bCs/>
        </w:rPr>
        <w:tab/>
      </w:r>
      <w:r w:rsidRPr="00A4587C">
        <w:fldChar w:fldCharType="begin"/>
      </w:r>
      <w:r w:rsidRPr="00A4587C">
        <w:instrText xml:space="preserve"> INCLUDEPICTURE "https://see.fontimg.com/api/renderfont4/1LGZ/eyJyIjoiZnMiLCJoIjo4MiwidyI6MjAwMCwiZnMiOjQxLCJmZ2MiOiIjM0YxMjc1IiwiYmdjIjoiI0ZGRkZGRiIsInQiOjF9/V2F0ZXJmb3JkIEFzdHJvbm9teQ/lab-pulsar.png" \* MERGEFORMATINET </w:instrText>
      </w:r>
      <w:r w:rsidRPr="00A4587C">
        <w:fldChar w:fldCharType="end"/>
      </w:r>
    </w:p>
    <w:p w14:paraId="55CA1848" w14:textId="70C09CAE" w:rsidR="00AD1C9F" w:rsidRPr="000459BA" w:rsidRDefault="00AD1C9F" w:rsidP="00505858">
      <w:pPr>
        <w:rPr>
          <w:rFonts w:cstheme="minorHAnsi"/>
        </w:rPr>
      </w:pPr>
    </w:p>
    <w:sectPr w:rsidR="00AD1C9F" w:rsidRPr="000459BA"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FEAD" w14:textId="77777777" w:rsidR="006602AB" w:rsidRDefault="006602AB" w:rsidP="00C10EA0">
      <w:r>
        <w:separator/>
      </w:r>
    </w:p>
  </w:endnote>
  <w:endnote w:type="continuationSeparator" w:id="0">
    <w:p w14:paraId="6E28DE6B" w14:textId="77777777" w:rsidR="006602AB" w:rsidRDefault="006602AB"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043FD5D5"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8C1C401"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34B3F" w:rsidRPr="00D34B3F">
                            <w:rPr>
                              <w:noProof/>
                              <w:color w:val="ED7D31" w:themeColor="accent2"/>
                            </w:rPr>
                            <w:t>7</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8C1C401"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34B3F" w:rsidRPr="00D34B3F">
                      <w:rPr>
                        <w:noProof/>
                        <w:color w:val="ED7D31" w:themeColor="accent2"/>
                      </w:rPr>
                      <w:t>7</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047FBA">
      <w:rPr>
        <w:i/>
        <w:sz w:val="14"/>
        <w:szCs w:val="14"/>
      </w:rPr>
      <w:t>1</w:t>
    </w:r>
    <w:r w:rsidR="009C698E">
      <w:rPr>
        <w:i/>
        <w:sz w:val="14"/>
        <w:szCs w:val="14"/>
      </w:rPr>
      <w:tab/>
      <w:t xml:space="preserve"> </w:t>
    </w:r>
    <w:r w:rsidR="009C698E" w:rsidRPr="001B001F">
      <w:rPr>
        <w:i/>
        <w:sz w:val="14"/>
        <w:szCs w:val="14"/>
      </w:rPr>
      <w:t xml:space="preserve">Copyright </w:t>
    </w:r>
    <w:r w:rsidR="005C7AAB">
      <w:rPr>
        <w:i/>
        <w:sz w:val="14"/>
        <w:szCs w:val="14"/>
      </w:rPr>
      <w:t>202</w:t>
    </w:r>
    <w:r w:rsidR="003457D1">
      <w:rPr>
        <w:i/>
        <w:sz w:val="14"/>
        <w:szCs w:val="14"/>
      </w:rPr>
      <w:t>2</w:t>
    </w:r>
    <w:r w:rsidR="003369B2">
      <w:rPr>
        <w:i/>
        <w:sz w:val="14"/>
        <w:szCs w:val="14"/>
      </w:rPr>
      <w:t xml:space="preserve"> – </w:t>
    </w:r>
    <w:r w:rsidR="003457D1">
      <w:rPr>
        <w:i/>
        <w:sz w:val="14"/>
        <w:szCs w:val="14"/>
      </w:rPr>
      <w:t xml:space="preserve">WUHS Science. Written by C. </w:t>
    </w:r>
    <w:r w:rsidR="003369B2">
      <w:rPr>
        <w:i/>
        <w:sz w:val="14"/>
        <w:szCs w:val="14"/>
      </w:rPr>
      <w:t>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48A7" w14:textId="77777777" w:rsidR="006602AB" w:rsidRDefault="006602AB" w:rsidP="00C10EA0">
      <w:r>
        <w:separator/>
      </w:r>
    </w:p>
  </w:footnote>
  <w:footnote w:type="continuationSeparator" w:id="0">
    <w:p w14:paraId="4C259671" w14:textId="77777777" w:rsidR="006602AB" w:rsidRDefault="006602AB"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7A85"/>
    <w:multiLevelType w:val="hybridMultilevel"/>
    <w:tmpl w:val="6AC22426"/>
    <w:lvl w:ilvl="0" w:tplc="474808B6">
      <w:start w:val="1"/>
      <w:numFmt w:val="decimal"/>
      <w:lvlText w:val="%1."/>
      <w:lvlJc w:val="left"/>
      <w:pPr>
        <w:ind w:left="720" w:hanging="360"/>
      </w:pPr>
      <w:rPr>
        <w:rFonts w:hint="default"/>
        <w:b w:val="0"/>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807F0"/>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D231C"/>
    <w:multiLevelType w:val="hybridMultilevel"/>
    <w:tmpl w:val="79E841FC"/>
    <w:lvl w:ilvl="0" w:tplc="D6FC01D6">
      <w:start w:val="1"/>
      <w:numFmt w:val="decimal"/>
      <w:lvlText w:val="%1."/>
      <w:lvlJc w:val="left"/>
      <w:pPr>
        <w:ind w:left="720" w:hanging="360"/>
      </w:pPr>
      <w:rPr>
        <w:rFonts w:hint="default"/>
        <w:sz w:val="24"/>
        <w:szCs w:val="24"/>
      </w:rPr>
    </w:lvl>
    <w:lvl w:ilvl="1" w:tplc="D29422C6">
      <w:start w:val="1"/>
      <w:numFmt w:val="lowerLetter"/>
      <w:lvlText w:val="%2."/>
      <w:lvlJc w:val="left"/>
      <w:pPr>
        <w:ind w:left="1440" w:hanging="360"/>
      </w:pPr>
      <w:rPr>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62AD4"/>
    <w:multiLevelType w:val="hybridMultilevel"/>
    <w:tmpl w:val="43D0EE00"/>
    <w:lvl w:ilvl="0" w:tplc="1FB6CA1E">
      <w:start w:val="1"/>
      <w:numFmt w:val="decimal"/>
      <w:lvlText w:val="%1."/>
      <w:lvlJc w:val="left"/>
      <w:pPr>
        <w:ind w:left="720" w:hanging="360"/>
      </w:pPr>
      <w:rPr>
        <w:rFonts w:ascii="Times New Roman" w:eastAsia="Times New Roman" w:hAnsi="Times New Roman" w:cstheme="minorHAnsi"/>
        <w:b w:val="0"/>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6"/>
  </w:num>
  <w:num w:numId="4">
    <w:abstractNumId w:val="15"/>
  </w:num>
  <w:num w:numId="5">
    <w:abstractNumId w:val="9"/>
  </w:num>
  <w:num w:numId="6">
    <w:abstractNumId w:val="7"/>
  </w:num>
  <w:num w:numId="7">
    <w:abstractNumId w:val="28"/>
  </w:num>
  <w:num w:numId="8">
    <w:abstractNumId w:val="23"/>
  </w:num>
  <w:num w:numId="9">
    <w:abstractNumId w:val="22"/>
  </w:num>
  <w:num w:numId="10">
    <w:abstractNumId w:val="29"/>
  </w:num>
  <w:num w:numId="11">
    <w:abstractNumId w:val="2"/>
  </w:num>
  <w:num w:numId="12">
    <w:abstractNumId w:val="10"/>
  </w:num>
  <w:num w:numId="13">
    <w:abstractNumId w:val="5"/>
  </w:num>
  <w:num w:numId="14">
    <w:abstractNumId w:val="12"/>
  </w:num>
  <w:num w:numId="15">
    <w:abstractNumId w:val="1"/>
  </w:num>
  <w:num w:numId="16">
    <w:abstractNumId w:val="32"/>
  </w:num>
  <w:num w:numId="17">
    <w:abstractNumId w:val="0"/>
  </w:num>
  <w:num w:numId="18">
    <w:abstractNumId w:val="31"/>
  </w:num>
  <w:num w:numId="19">
    <w:abstractNumId w:val="25"/>
  </w:num>
  <w:num w:numId="20">
    <w:abstractNumId w:val="19"/>
  </w:num>
  <w:num w:numId="21">
    <w:abstractNumId w:val="14"/>
  </w:num>
  <w:num w:numId="22">
    <w:abstractNumId w:val="4"/>
  </w:num>
  <w:num w:numId="23">
    <w:abstractNumId w:val="30"/>
  </w:num>
  <w:num w:numId="24">
    <w:abstractNumId w:val="3"/>
  </w:num>
  <w:num w:numId="25">
    <w:abstractNumId w:val="26"/>
  </w:num>
  <w:num w:numId="26">
    <w:abstractNumId w:val="6"/>
  </w:num>
  <w:num w:numId="27">
    <w:abstractNumId w:val="27"/>
  </w:num>
  <w:num w:numId="28">
    <w:abstractNumId w:val="8"/>
  </w:num>
  <w:num w:numId="29">
    <w:abstractNumId w:val="11"/>
  </w:num>
  <w:num w:numId="30">
    <w:abstractNumId w:val="20"/>
  </w:num>
  <w:num w:numId="31">
    <w:abstractNumId w:val="33"/>
  </w:num>
  <w:num w:numId="32">
    <w:abstractNumId w:val="24"/>
  </w:num>
  <w:num w:numId="33">
    <w:abstractNumId w:val="17"/>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62C3"/>
    <w:rsid w:val="00037133"/>
    <w:rsid w:val="00044640"/>
    <w:rsid w:val="00046F67"/>
    <w:rsid w:val="00047B7E"/>
    <w:rsid w:val="00047FBA"/>
    <w:rsid w:val="00053A3C"/>
    <w:rsid w:val="00056308"/>
    <w:rsid w:val="0006169D"/>
    <w:rsid w:val="00062885"/>
    <w:rsid w:val="00063701"/>
    <w:rsid w:val="00063DC7"/>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63024"/>
    <w:rsid w:val="0017177F"/>
    <w:rsid w:val="00177623"/>
    <w:rsid w:val="0018033A"/>
    <w:rsid w:val="0018335F"/>
    <w:rsid w:val="00184587"/>
    <w:rsid w:val="00184DB0"/>
    <w:rsid w:val="001938E5"/>
    <w:rsid w:val="00194748"/>
    <w:rsid w:val="001A55D9"/>
    <w:rsid w:val="001A6198"/>
    <w:rsid w:val="001B0525"/>
    <w:rsid w:val="001B1573"/>
    <w:rsid w:val="001B4B50"/>
    <w:rsid w:val="001B6BFD"/>
    <w:rsid w:val="001B756B"/>
    <w:rsid w:val="001C0791"/>
    <w:rsid w:val="001C1079"/>
    <w:rsid w:val="001C10C1"/>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5267"/>
    <w:rsid w:val="00222AEA"/>
    <w:rsid w:val="002304BE"/>
    <w:rsid w:val="00231134"/>
    <w:rsid w:val="00233978"/>
    <w:rsid w:val="002409FD"/>
    <w:rsid w:val="00240A60"/>
    <w:rsid w:val="002417E7"/>
    <w:rsid w:val="002477F2"/>
    <w:rsid w:val="00250174"/>
    <w:rsid w:val="002507E5"/>
    <w:rsid w:val="002556B8"/>
    <w:rsid w:val="002742A1"/>
    <w:rsid w:val="00280EE9"/>
    <w:rsid w:val="00285F40"/>
    <w:rsid w:val="00290960"/>
    <w:rsid w:val="002A0448"/>
    <w:rsid w:val="002A2B83"/>
    <w:rsid w:val="002A3483"/>
    <w:rsid w:val="002A47C2"/>
    <w:rsid w:val="002A4BC1"/>
    <w:rsid w:val="002B3B79"/>
    <w:rsid w:val="002B490C"/>
    <w:rsid w:val="002B5CCB"/>
    <w:rsid w:val="002C165D"/>
    <w:rsid w:val="002D0D88"/>
    <w:rsid w:val="002E1106"/>
    <w:rsid w:val="002E1F44"/>
    <w:rsid w:val="002E22CA"/>
    <w:rsid w:val="002F6468"/>
    <w:rsid w:val="00305D54"/>
    <w:rsid w:val="003101B0"/>
    <w:rsid w:val="0031469A"/>
    <w:rsid w:val="003270A3"/>
    <w:rsid w:val="00327B27"/>
    <w:rsid w:val="00330F7B"/>
    <w:rsid w:val="0033188D"/>
    <w:rsid w:val="003335E3"/>
    <w:rsid w:val="00334C1B"/>
    <w:rsid w:val="003369B2"/>
    <w:rsid w:val="00340672"/>
    <w:rsid w:val="00341CAC"/>
    <w:rsid w:val="00345144"/>
    <w:rsid w:val="003457D1"/>
    <w:rsid w:val="003460B7"/>
    <w:rsid w:val="00346492"/>
    <w:rsid w:val="00346F78"/>
    <w:rsid w:val="00370798"/>
    <w:rsid w:val="0037182D"/>
    <w:rsid w:val="0037271E"/>
    <w:rsid w:val="0037379E"/>
    <w:rsid w:val="00375477"/>
    <w:rsid w:val="00375B81"/>
    <w:rsid w:val="0038017A"/>
    <w:rsid w:val="00381C0F"/>
    <w:rsid w:val="0038400A"/>
    <w:rsid w:val="00385A1A"/>
    <w:rsid w:val="00386D07"/>
    <w:rsid w:val="003A1645"/>
    <w:rsid w:val="003B01DC"/>
    <w:rsid w:val="003B355B"/>
    <w:rsid w:val="003B4220"/>
    <w:rsid w:val="003C0A80"/>
    <w:rsid w:val="003C0F0B"/>
    <w:rsid w:val="003C27A9"/>
    <w:rsid w:val="003D000A"/>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31B73"/>
    <w:rsid w:val="00431BE9"/>
    <w:rsid w:val="004344DF"/>
    <w:rsid w:val="004452C3"/>
    <w:rsid w:val="004545BC"/>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3BEE"/>
    <w:rsid w:val="004D600B"/>
    <w:rsid w:val="004D7D1A"/>
    <w:rsid w:val="004E5F9A"/>
    <w:rsid w:val="004E6665"/>
    <w:rsid w:val="004F0759"/>
    <w:rsid w:val="004F1561"/>
    <w:rsid w:val="004F44B9"/>
    <w:rsid w:val="004F4580"/>
    <w:rsid w:val="00500094"/>
    <w:rsid w:val="00505858"/>
    <w:rsid w:val="005124C1"/>
    <w:rsid w:val="005133DB"/>
    <w:rsid w:val="00514F55"/>
    <w:rsid w:val="0052228A"/>
    <w:rsid w:val="005234F7"/>
    <w:rsid w:val="0053471B"/>
    <w:rsid w:val="005424C2"/>
    <w:rsid w:val="005435BC"/>
    <w:rsid w:val="005466BA"/>
    <w:rsid w:val="0055004D"/>
    <w:rsid w:val="00552170"/>
    <w:rsid w:val="005527C3"/>
    <w:rsid w:val="00554967"/>
    <w:rsid w:val="00555203"/>
    <w:rsid w:val="005569F7"/>
    <w:rsid w:val="00562EBC"/>
    <w:rsid w:val="005674E2"/>
    <w:rsid w:val="0057452B"/>
    <w:rsid w:val="00581CBF"/>
    <w:rsid w:val="005833C9"/>
    <w:rsid w:val="00583434"/>
    <w:rsid w:val="00585AC5"/>
    <w:rsid w:val="0059443A"/>
    <w:rsid w:val="005955FA"/>
    <w:rsid w:val="00596C2D"/>
    <w:rsid w:val="005A1875"/>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74D6"/>
    <w:rsid w:val="00601FB0"/>
    <w:rsid w:val="0060683C"/>
    <w:rsid w:val="00611813"/>
    <w:rsid w:val="006136CC"/>
    <w:rsid w:val="00614CC6"/>
    <w:rsid w:val="00620489"/>
    <w:rsid w:val="00621FAF"/>
    <w:rsid w:val="00631668"/>
    <w:rsid w:val="00631E20"/>
    <w:rsid w:val="00641F64"/>
    <w:rsid w:val="0064232C"/>
    <w:rsid w:val="00645E35"/>
    <w:rsid w:val="00647ECF"/>
    <w:rsid w:val="006562AC"/>
    <w:rsid w:val="00657703"/>
    <w:rsid w:val="00657F68"/>
    <w:rsid w:val="006602AB"/>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D1ECB"/>
    <w:rsid w:val="006D2D74"/>
    <w:rsid w:val="006F42A5"/>
    <w:rsid w:val="006F595B"/>
    <w:rsid w:val="00700A58"/>
    <w:rsid w:val="00704685"/>
    <w:rsid w:val="00706780"/>
    <w:rsid w:val="007077AB"/>
    <w:rsid w:val="0071032D"/>
    <w:rsid w:val="00711879"/>
    <w:rsid w:val="007118D9"/>
    <w:rsid w:val="00717539"/>
    <w:rsid w:val="00721F1D"/>
    <w:rsid w:val="00727A13"/>
    <w:rsid w:val="00730EA0"/>
    <w:rsid w:val="00731DAD"/>
    <w:rsid w:val="007336BF"/>
    <w:rsid w:val="00733B8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C1E"/>
    <w:rsid w:val="00775CA0"/>
    <w:rsid w:val="00775CB8"/>
    <w:rsid w:val="00776A26"/>
    <w:rsid w:val="00776DBC"/>
    <w:rsid w:val="00782B2D"/>
    <w:rsid w:val="007858DD"/>
    <w:rsid w:val="00786555"/>
    <w:rsid w:val="00790FA9"/>
    <w:rsid w:val="007911DF"/>
    <w:rsid w:val="00791F40"/>
    <w:rsid w:val="00794639"/>
    <w:rsid w:val="007948BC"/>
    <w:rsid w:val="007A006B"/>
    <w:rsid w:val="007A6592"/>
    <w:rsid w:val="007B0AA8"/>
    <w:rsid w:val="007B1CE8"/>
    <w:rsid w:val="007B5A9D"/>
    <w:rsid w:val="007C4F48"/>
    <w:rsid w:val="007C55B5"/>
    <w:rsid w:val="007D2FC9"/>
    <w:rsid w:val="007D4635"/>
    <w:rsid w:val="007E71A0"/>
    <w:rsid w:val="007F2641"/>
    <w:rsid w:val="00801B6C"/>
    <w:rsid w:val="008030A5"/>
    <w:rsid w:val="00804AF7"/>
    <w:rsid w:val="00813325"/>
    <w:rsid w:val="00817662"/>
    <w:rsid w:val="00830630"/>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4B7D"/>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B6EEA"/>
    <w:rsid w:val="009C0380"/>
    <w:rsid w:val="009C3452"/>
    <w:rsid w:val="009C698E"/>
    <w:rsid w:val="009D11AE"/>
    <w:rsid w:val="009D2EF3"/>
    <w:rsid w:val="009D3785"/>
    <w:rsid w:val="009D3A03"/>
    <w:rsid w:val="009D3C72"/>
    <w:rsid w:val="009D4413"/>
    <w:rsid w:val="009E1753"/>
    <w:rsid w:val="009E60FE"/>
    <w:rsid w:val="009F554F"/>
    <w:rsid w:val="00A011CB"/>
    <w:rsid w:val="00A013B8"/>
    <w:rsid w:val="00A06213"/>
    <w:rsid w:val="00A06669"/>
    <w:rsid w:val="00A07960"/>
    <w:rsid w:val="00A07FD8"/>
    <w:rsid w:val="00A131F5"/>
    <w:rsid w:val="00A14A3A"/>
    <w:rsid w:val="00A21556"/>
    <w:rsid w:val="00A239AB"/>
    <w:rsid w:val="00A24967"/>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10865"/>
    <w:rsid w:val="00B25162"/>
    <w:rsid w:val="00B26ACC"/>
    <w:rsid w:val="00B362F0"/>
    <w:rsid w:val="00B439F0"/>
    <w:rsid w:val="00B44919"/>
    <w:rsid w:val="00B45CD9"/>
    <w:rsid w:val="00B51881"/>
    <w:rsid w:val="00B62BE3"/>
    <w:rsid w:val="00B650C1"/>
    <w:rsid w:val="00B6781E"/>
    <w:rsid w:val="00B72A11"/>
    <w:rsid w:val="00B86415"/>
    <w:rsid w:val="00B91348"/>
    <w:rsid w:val="00B94A85"/>
    <w:rsid w:val="00BA0CDC"/>
    <w:rsid w:val="00BA4E3F"/>
    <w:rsid w:val="00BA6C04"/>
    <w:rsid w:val="00BA73FA"/>
    <w:rsid w:val="00BA7B15"/>
    <w:rsid w:val="00BB2075"/>
    <w:rsid w:val="00BB515A"/>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150A8"/>
    <w:rsid w:val="00C20218"/>
    <w:rsid w:val="00C24B3C"/>
    <w:rsid w:val="00C263E3"/>
    <w:rsid w:val="00C26939"/>
    <w:rsid w:val="00C321DB"/>
    <w:rsid w:val="00C3421C"/>
    <w:rsid w:val="00C41D7D"/>
    <w:rsid w:val="00C44A30"/>
    <w:rsid w:val="00C52D1E"/>
    <w:rsid w:val="00C548A0"/>
    <w:rsid w:val="00C61284"/>
    <w:rsid w:val="00C61F7C"/>
    <w:rsid w:val="00C64E38"/>
    <w:rsid w:val="00C701FE"/>
    <w:rsid w:val="00C74584"/>
    <w:rsid w:val="00C75D63"/>
    <w:rsid w:val="00C8014A"/>
    <w:rsid w:val="00C842ED"/>
    <w:rsid w:val="00C961B3"/>
    <w:rsid w:val="00CA1D8A"/>
    <w:rsid w:val="00CA3310"/>
    <w:rsid w:val="00CA34A1"/>
    <w:rsid w:val="00CA765D"/>
    <w:rsid w:val="00CC033D"/>
    <w:rsid w:val="00CD27A6"/>
    <w:rsid w:val="00CD6FCA"/>
    <w:rsid w:val="00CD7D39"/>
    <w:rsid w:val="00CE38C7"/>
    <w:rsid w:val="00CE5F40"/>
    <w:rsid w:val="00CF5A1F"/>
    <w:rsid w:val="00CF7086"/>
    <w:rsid w:val="00CF7AD5"/>
    <w:rsid w:val="00D028A9"/>
    <w:rsid w:val="00D04631"/>
    <w:rsid w:val="00D12CE6"/>
    <w:rsid w:val="00D159E6"/>
    <w:rsid w:val="00D26FEB"/>
    <w:rsid w:val="00D338AB"/>
    <w:rsid w:val="00D34B3F"/>
    <w:rsid w:val="00D43ABA"/>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AD0"/>
    <w:rsid w:val="00E96EFF"/>
    <w:rsid w:val="00EA153A"/>
    <w:rsid w:val="00EA35F8"/>
    <w:rsid w:val="00EB52E5"/>
    <w:rsid w:val="00EB6B2E"/>
    <w:rsid w:val="00EC34DE"/>
    <w:rsid w:val="00EC5DA3"/>
    <w:rsid w:val="00EC6DA2"/>
    <w:rsid w:val="00EC7F33"/>
    <w:rsid w:val="00EE3E3C"/>
    <w:rsid w:val="00EE6336"/>
    <w:rsid w:val="00EF51D3"/>
    <w:rsid w:val="00F0413F"/>
    <w:rsid w:val="00F05B70"/>
    <w:rsid w:val="00F218EB"/>
    <w:rsid w:val="00F23E52"/>
    <w:rsid w:val="00F367E7"/>
    <w:rsid w:val="00F41154"/>
    <w:rsid w:val="00F41782"/>
    <w:rsid w:val="00F421C1"/>
    <w:rsid w:val="00F43EDD"/>
    <w:rsid w:val="00F511C5"/>
    <w:rsid w:val="00F5382B"/>
    <w:rsid w:val="00F65D57"/>
    <w:rsid w:val="00F70204"/>
    <w:rsid w:val="00F722E1"/>
    <w:rsid w:val="00F73C5A"/>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
    <w:name w:val="Unresolved Mention"/>
    <w:basedOn w:val="DefaultParagraphFont"/>
    <w:uiPriority w:val="99"/>
    <w:rsid w:val="00A5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bit.ly/WUHSAstroSunW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445C7-492D-422A-90C7-BD6EE6B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8</cp:revision>
  <cp:lastPrinted>2022-08-29T18:16:00Z</cp:lastPrinted>
  <dcterms:created xsi:type="dcterms:W3CDTF">2022-08-29T18:00:00Z</dcterms:created>
  <dcterms:modified xsi:type="dcterms:W3CDTF">2022-08-29T18:32:00Z</dcterms:modified>
</cp:coreProperties>
</file>